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7367" w14:textId="3DFC84E9" w:rsidR="00324144" w:rsidRDefault="00324144" w:rsidP="00640279">
      <w:pPr>
        <w:ind w:leftChars="-350" w:left="-735" w:firstLineChars="203" w:firstLine="408"/>
        <w:jc w:val="center"/>
        <w:rPr>
          <w:rFonts w:ascii="HG丸ｺﾞｼｯｸM-PRO" w:eastAsia="HG丸ｺﾞｼｯｸM-PRO"/>
          <w:b/>
          <w:bCs/>
          <w:sz w:val="36"/>
        </w:rPr>
      </w:pPr>
      <w:r w:rsidRPr="00324144"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43806ED2" wp14:editId="23CBD8BF">
            <wp:simplePos x="0" y="0"/>
            <wp:positionH relativeFrom="column">
              <wp:posOffset>5640070</wp:posOffset>
            </wp:positionH>
            <wp:positionV relativeFrom="paragraph">
              <wp:posOffset>159629</wp:posOffset>
            </wp:positionV>
            <wp:extent cx="944880" cy="674370"/>
            <wp:effectExtent l="0" t="0" r="0" b="11430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6C08D763" wp14:editId="44F42377">
            <wp:simplePos x="0" y="0"/>
            <wp:positionH relativeFrom="column">
              <wp:posOffset>-56661</wp:posOffset>
            </wp:positionH>
            <wp:positionV relativeFrom="paragraph">
              <wp:posOffset>119283</wp:posOffset>
            </wp:positionV>
            <wp:extent cx="914400" cy="10610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225" w14:textId="12759405" w:rsidR="00324144" w:rsidRDefault="00324144" w:rsidP="00324144">
      <w:pPr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>
        <w:rPr>
          <w:rFonts w:ascii="HG丸ｺﾞｼｯｸM-PRO" w:eastAsia="HG丸ｺﾞｼｯｸM-PRO" w:hint="eastAsia"/>
          <w:b/>
          <w:bCs/>
          <w:sz w:val="36"/>
        </w:rPr>
        <w:t xml:space="preserve">　　　　　　　　</w:t>
      </w:r>
      <w:r w:rsidR="006C69B0">
        <w:rPr>
          <w:rFonts w:ascii="HG丸ｺﾞｼｯｸM-PRO" w:eastAsia="HG丸ｺﾞｼｯｸM-PRO" w:hint="eastAsia"/>
          <w:b/>
          <w:bCs/>
          <w:sz w:val="36"/>
        </w:rPr>
        <w:t>ATI</w:t>
      </w:r>
      <w:r w:rsidR="006C69B0" w:rsidRPr="00BB3BB8">
        <w:rPr>
          <w:rFonts w:ascii="HG丸ｺﾞｼｯｸM-PRO" w:eastAsia="HG丸ｺﾞｼｯｸM-PRO" w:hAnsi="ＭＳ ゴシック" w:hint="eastAsia"/>
          <w:b/>
          <w:sz w:val="20"/>
          <w:szCs w:val="16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>®</w:t>
      </w:r>
      <w:r w:rsidR="006C69B0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</w:t>
      </w:r>
    </w:p>
    <w:p w14:paraId="57EDCCFD" w14:textId="685C137A" w:rsidR="006C69B0" w:rsidRPr="00BB3BB8" w:rsidRDefault="00324144" w:rsidP="00640279">
      <w:pPr>
        <w:ind w:leftChars="-350" w:left="-735" w:firstLineChars="203" w:firstLine="408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　　　　　　　　　　　　　　　　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アーボリストトレーニング研究所</w:t>
      </w:r>
    </w:p>
    <w:p w14:paraId="58DDF494" w14:textId="10399336" w:rsidR="00FA27E1" w:rsidRDefault="005E28AB" w:rsidP="00640279">
      <w:pPr>
        <w:ind w:leftChars="-350" w:left="-735" w:firstLineChars="203" w:firstLine="652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ベーシックアーボリスト</w:t>
      </w:r>
      <w:r w:rsidR="00AB6F0A" w:rsidRPr="00AB6F0A">
        <w:rPr>
          <w:rFonts w:ascii="HG丸ｺﾞｼｯｸM-PRO" w:eastAsia="HG丸ｺﾞｼｯｸM-PRO" w:hint="eastAsia"/>
          <w:b/>
          <w:bCs/>
          <w:sz w:val="32"/>
          <w:szCs w:val="32"/>
          <w:vertAlign w:val="subscript"/>
        </w:rPr>
        <w:t>®</w:t>
      </w: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トレーニング</w:t>
      </w:r>
      <w:r w:rsidRPr="005E28AB">
        <w:rPr>
          <w:rFonts w:ascii="HG丸ｺﾞｼｯｸM-PRO" w:eastAsia="HG丸ｺﾞｼｯｸM-PRO"/>
          <w:b/>
          <w:bCs/>
          <w:sz w:val="32"/>
          <w:szCs w:val="32"/>
        </w:rPr>
        <w:t>BAT</w:t>
      </w:r>
      <w:r w:rsidR="00B814B4">
        <w:rPr>
          <w:rFonts w:ascii="HG丸ｺﾞｼｯｸM-PRO" w:eastAsia="HG丸ｺﾞｼｯｸM-PRO"/>
          <w:b/>
          <w:bCs/>
          <w:sz w:val="32"/>
          <w:szCs w:val="32"/>
        </w:rPr>
        <w:t>-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１</w:t>
      </w:r>
      <w:r w:rsidR="00324144">
        <w:rPr>
          <w:rFonts w:ascii="HG丸ｺﾞｼｯｸM-PRO" w:eastAsia="HG丸ｺﾞｼｯｸM-PRO" w:hint="eastAsia"/>
          <w:b/>
          <w:bCs/>
          <w:sz w:val="32"/>
          <w:szCs w:val="32"/>
        </w:rPr>
        <w:t>開催の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お知らせ</w:t>
      </w:r>
    </w:p>
    <w:p w14:paraId="55FCB678" w14:textId="77777777" w:rsidR="007B163D" w:rsidRDefault="007B163D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5AF0F83A" w14:textId="1056101A" w:rsidR="006C69B0" w:rsidRPr="00B814B4" w:rsidRDefault="006C69B0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</w:t>
      </w:r>
      <w:r w:rsidR="005E28AB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ベーシックアーボリストトレーニングコース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5E28AB" w:rsidRPr="00B814B4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BAT</w:t>
      </w:r>
      <w:r w:rsidR="00B814B4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-</w:t>
      </w:r>
      <w:r w:rsidR="0032414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１　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521F580E" w14:textId="77777777" w:rsidR="004D3C7E" w:rsidRDefault="006C69B0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「ATI</w:t>
      </w:r>
      <w:r w:rsidR="002151D4" w:rsidRPr="00BC761B">
        <w:rPr>
          <w:rFonts w:ascii="HG丸ｺﾞｼｯｸM-PRO" w:eastAsia="HG丸ｺﾞｼｯｸM-PRO" w:hAnsi="ＭＳ ゴシック" w:hint="eastAsia"/>
          <w:sz w:val="18"/>
          <w:szCs w:val="18"/>
        </w:rPr>
        <w:t>」公式の講習会です</w:t>
      </w:r>
      <w:r w:rsidR="005E28AB" w:rsidRPr="00BC761B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  <w:r w:rsidR="00935CF9"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5E28AB" w:rsidRPr="00BC761B">
        <w:rPr>
          <w:rFonts w:ascii="HG丸ｺﾞｼｯｸM-PRO" w:eastAsia="HG丸ｺﾞｼｯｸM-PRO" w:hAnsi="ＭＳ ゴシック"/>
          <w:sz w:val="18"/>
          <w:szCs w:val="18"/>
        </w:rPr>
        <w:t>BAT</w:t>
      </w:r>
      <w:r w:rsidR="00935CF9">
        <w:rPr>
          <w:rFonts w:ascii="HG丸ｺﾞｼｯｸM-PRO" w:eastAsia="HG丸ｺﾞｼｯｸM-PRO" w:hAnsi="ＭＳ ゴシック"/>
          <w:sz w:val="18"/>
          <w:szCs w:val="18"/>
        </w:rPr>
        <w:t>-</w:t>
      </w:r>
      <w:r w:rsidR="005E28AB" w:rsidRPr="00BC761B">
        <w:rPr>
          <w:rFonts w:ascii="HG丸ｺﾞｼｯｸM-PRO" w:eastAsia="HG丸ｺﾞｼｯｸM-PRO" w:hAnsi="ＭＳ ゴシック"/>
          <w:sz w:val="18"/>
          <w:szCs w:val="18"/>
        </w:rPr>
        <w:t>1</w:t>
      </w:r>
      <w:r w:rsidR="00935CF9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5E28AB"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="005E28AB" w:rsidRPr="00BC761B">
        <w:rPr>
          <w:rFonts w:ascii="HG丸ｺﾞｼｯｸM-PRO" w:eastAsia="HG丸ｺﾞｼｯｸM-PRO" w:hAnsi="ＭＳ ゴシック"/>
          <w:sz w:val="18"/>
          <w:szCs w:val="18"/>
        </w:rPr>
        <w:t xml:space="preserve">Basic Arborist Training Courses </w:t>
      </w:r>
      <w:r w:rsidR="004D3C7E">
        <w:rPr>
          <w:rFonts w:ascii="HG丸ｺﾞｼｯｸM-PRO" w:eastAsia="HG丸ｺﾞｼｯｸM-PRO" w:hAnsi="ＭＳ ゴシック" w:hint="eastAsia"/>
          <w:sz w:val="18"/>
          <w:szCs w:val="18"/>
        </w:rPr>
        <w:t>の第1</w:t>
      </w:r>
      <w:r w:rsidR="005E28AB" w:rsidRPr="00BC761B">
        <w:rPr>
          <w:rFonts w:ascii="HG丸ｺﾞｼｯｸM-PRO" w:eastAsia="HG丸ｺﾞｼｯｸM-PRO" w:hAnsi="ＭＳ ゴシック" w:hint="eastAsia"/>
          <w:sz w:val="18"/>
          <w:szCs w:val="18"/>
        </w:rPr>
        <w:t>段階のレベル１のことを指します。</w:t>
      </w:r>
    </w:p>
    <w:p w14:paraId="6FB96546" w14:textId="22219CD2" w:rsidR="004D3C7E" w:rsidRDefault="005E28AB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職業として</w:t>
      </w:r>
      <w:r w:rsidR="006C69B0" w:rsidRPr="00BC761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、高所安全剪定技術の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最も基本的なことを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2日間で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学びます。</w:t>
      </w:r>
      <w:r w:rsidR="00FA27E1" w:rsidRPr="00BC761B">
        <w:rPr>
          <w:rFonts w:ascii="HG丸ｺﾞｼｯｸM-PRO" w:eastAsia="HG丸ｺﾞｼｯｸM-PRO" w:hAnsi="ＭＳ ゴシック" w:hint="eastAsia"/>
          <w:sz w:val="18"/>
          <w:szCs w:val="18"/>
        </w:rPr>
        <w:t>ダブルロープテクニック</w:t>
      </w:r>
      <w:r w:rsidR="001F6098" w:rsidRPr="00BC761B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EC72A7">
        <w:rPr>
          <w:rFonts w:ascii="HG丸ｺﾞｼｯｸM-PRO" w:eastAsia="HG丸ｺﾞｼｯｸM-PRO" w:hAnsi="ＭＳ ゴシック" w:hint="eastAsia"/>
          <w:sz w:val="18"/>
          <w:szCs w:val="18"/>
        </w:rPr>
        <w:t>MRS</w:t>
      </w:r>
      <w:r w:rsidR="001F6098" w:rsidRPr="00BC761B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と樹上での</w:t>
      </w:r>
    </w:p>
    <w:p w14:paraId="696FB2B8" w14:textId="6037C739" w:rsidR="006C69B0" w:rsidRPr="00BC761B" w:rsidRDefault="004D3C7E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各種移動技術、安全なポジショニング技術、適切なカッティングと基本的なツリーワーク技術を習得していただきます。</w:t>
      </w:r>
    </w:p>
    <w:p w14:paraId="23507CEA" w14:textId="77777777" w:rsidR="00B36056" w:rsidRPr="00D910AD" w:rsidRDefault="00B36056" w:rsidP="005E28AB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p w14:paraId="7D281B06" w14:textId="50B46B65" w:rsidR="006C69B0" w:rsidRPr="00B814B4" w:rsidRDefault="006C69B0" w:rsidP="00FA27E1">
      <w:pPr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ATI　</w:t>
      </w:r>
      <w:r w:rsidR="00B814B4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１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の主な</w:t>
      </w:r>
      <w:r w:rsidR="0032414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講習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内容</w:t>
      </w:r>
    </w:p>
    <w:p w14:paraId="06A1C1C0" w14:textId="404D8418" w:rsidR="006C69B0" w:rsidRPr="00BD77FB" w:rsidRDefault="006C69B0" w:rsidP="00BC761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基本的な</w:t>
      </w:r>
      <w:r w:rsidR="00EC72A7">
        <w:rPr>
          <w:rFonts w:ascii="HG丸ｺﾞｼｯｸM-PRO" w:eastAsia="HG丸ｺﾞｼｯｸM-PRO" w:hAnsi="ＭＳ ゴシック" w:hint="eastAsia"/>
          <w:sz w:val="18"/>
          <w:szCs w:val="18"/>
        </w:rPr>
        <w:t>MRS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ツリークライミングテクニックとギアの知識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と適切な取り扱い方法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br/>
        <w:t xml:space="preserve">　 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スローラインテクニック</w:t>
      </w:r>
    </w:p>
    <w:p w14:paraId="06928CF0" w14:textId="4967A819" w:rsidR="006C69B0" w:rsidRPr="00BD77FB" w:rsidRDefault="006C69B0" w:rsidP="00640279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ツリークライミングおよびリギング作業に必要な結び方（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ノット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やヒッチ等）</w:t>
      </w:r>
    </w:p>
    <w:p w14:paraId="3F3590C7" w14:textId="20DCD20B" w:rsidR="006C69B0" w:rsidRPr="00BD77FB" w:rsidRDefault="006C69B0" w:rsidP="00BC761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リムウォーク、トランスバースなど樹上移動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基本的訓練</w:t>
      </w:r>
    </w:p>
    <w:p w14:paraId="050007F9" w14:textId="01F22663" w:rsidR="006C69B0" w:rsidRPr="00BD77FB" w:rsidRDefault="001F6098" w:rsidP="00BC761B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安全作業姿勢を確保するための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ランヤードポジショニングテクニック</w:t>
      </w:r>
    </w:p>
    <w:p w14:paraId="6D3EA196" w14:textId="12F5E7CB" w:rsidR="007B163D" w:rsidRPr="00BD77FB" w:rsidRDefault="001F6098" w:rsidP="00BC761B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カッティング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手法　樹上での刃物の取り扱い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技術</w:t>
      </w:r>
    </w:p>
    <w:p w14:paraId="16C9F84C" w14:textId="13F9C826" w:rsidR="00EB5EB5" w:rsidRPr="00BD77FB" w:rsidRDefault="00640279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ハンドリギングテクニック　リムトステクニック　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プルーニング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剪定）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テクニック</w:t>
      </w:r>
    </w:p>
    <w:p w14:paraId="104AA0A1" w14:textId="77777777" w:rsidR="00EB5EB5" w:rsidRPr="00BD77FB" w:rsidRDefault="00EB5EB5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アーボリスト、アーボリカルチャーとは？</w:t>
      </w:r>
    </w:p>
    <w:p w14:paraId="1A010D98" w14:textId="4D68BDB7" w:rsidR="00EB5EB5" w:rsidRPr="00BD77FB" w:rsidRDefault="00640279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>ATI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</w:t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>Arborist</w:t>
      </w:r>
      <w:r w:rsidR="002A6EF2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®</w:t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Training Institute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）日本国内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おけるトレーニングコースについて</w:t>
      </w:r>
    </w:p>
    <w:p w14:paraId="3573302D" w14:textId="56360642" w:rsidR="00EB5EB5" w:rsidRPr="00BD77FB" w:rsidRDefault="00EB5EB5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/>
          <w:color w:val="000000"/>
          <w:sz w:val="18"/>
          <w:szCs w:val="18"/>
        </w:rPr>
        <w:t>ISA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</w:t>
      </w:r>
      <w:r w:rsidR="00640279">
        <w:rPr>
          <w:rFonts w:ascii="HG丸ｺﾞｼｯｸM-PRO" w:eastAsia="HG丸ｺﾞｼｯｸM-PRO" w:hAnsi="Arial" w:cs="Arial"/>
          <w:color w:val="000000"/>
          <w:sz w:val="18"/>
          <w:szCs w:val="18"/>
        </w:rPr>
        <w:t>International Society of Arboriculture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）</w:t>
      </w:r>
      <w:r w:rsidRPr="00BD77FB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国際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公認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資格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ついて　受験のご案内</w:t>
      </w:r>
    </w:p>
    <w:p w14:paraId="1F0BEB6B" w14:textId="77777777" w:rsidR="006C69B0" w:rsidRDefault="006C69B0" w:rsidP="006C69B0">
      <w:pPr>
        <w:rPr>
          <w:rFonts w:ascii="HG丸ｺﾞｼｯｸM-PRO" w:eastAsia="HG丸ｺﾞｼｯｸM-PRO" w:hAnsi="Arial" w:cs="Arial"/>
          <w:color w:val="000000"/>
          <w:sz w:val="22"/>
          <w:szCs w:val="22"/>
        </w:rPr>
      </w:pPr>
    </w:p>
    <w:p w14:paraId="27531CC6" w14:textId="01DAB8EB" w:rsidR="006C69B0" w:rsidRPr="00BC761B" w:rsidRDefault="008866C4" w:rsidP="006C69B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18"/>
          <w:szCs w:val="18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</w:rPr>
        <w:t>日　　 時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="0087694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2020</w:t>
      </w:r>
      <w:r w:rsidR="006C69B0"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年</w:t>
      </w:r>
      <w:r w:rsidR="006C69B0" w:rsidRPr="00BC761B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4C10D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10</w:t>
      </w:r>
      <w:r w:rsidR="00960B33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月</w:t>
      </w:r>
      <w:r w:rsidR="004C10D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</w:t>
      </w:r>
      <w:r w:rsidR="0087694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20</w:t>
      </w:r>
      <w:r w:rsidR="00D910AD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日（</w:t>
      </w:r>
      <w:r w:rsidR="004C10D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火</w:t>
      </w:r>
      <w:r w:rsidR="00981956"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）～</w:t>
      </w:r>
      <w:r w:rsidR="00D910AD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</w:t>
      </w:r>
      <w:r w:rsidR="0087694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21</w:t>
      </w:r>
      <w:r w:rsidR="006C69B0"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日（</w:t>
      </w:r>
      <w:r w:rsidR="004C10D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水</w:t>
      </w:r>
      <w:r w:rsidR="009833C6"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）</w:t>
      </w:r>
    </w:p>
    <w:p w14:paraId="3A83948C" w14:textId="26C5DEBC" w:rsidR="006C69B0" w:rsidRPr="00BC761B" w:rsidRDefault="006C69B0" w:rsidP="006C69B0">
      <w:pPr>
        <w:autoSpaceDE w:val="0"/>
        <w:autoSpaceDN w:val="0"/>
        <w:adjustRightInd w:val="0"/>
        <w:ind w:leftChars="600" w:left="1260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１日目</w:t>
      </w:r>
      <w:r w:rsidRPr="00BC761B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B5413E"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９：</w:t>
      </w:r>
      <w:r w:rsidR="00EC72A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０</w:t>
      </w: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０</w:t>
      </w:r>
      <w:r w:rsidR="00EC72A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受付９：３０開始～</w:t>
      </w:r>
      <w:r w:rsidRPr="00BC761B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9833C6"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</w:t>
      </w: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夜の講義があります</w:t>
      </w:r>
      <w:r w:rsidR="00C86C7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ので原則として宿泊でご参加ください。</w:t>
      </w:r>
    </w:p>
    <w:p w14:paraId="64E696AC" w14:textId="2CC8BD76" w:rsidR="006C69B0" w:rsidRPr="00BC761B" w:rsidRDefault="006C69B0" w:rsidP="006C69B0">
      <w:pPr>
        <w:ind w:leftChars="600" w:left="126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２日目</w:t>
      </w:r>
      <w:r w:rsidR="00B5413E" w:rsidRPr="00BC761B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B5413E"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９：0</w:t>
      </w: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０開始</w:t>
      </w:r>
      <w:r w:rsidRPr="00BC761B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１７：００解散予定</w:t>
      </w:r>
    </w:p>
    <w:p w14:paraId="7D2F4030" w14:textId="19A1E011" w:rsidR="006C69B0" w:rsidRPr="00BC761B" w:rsidRDefault="006C69B0" w:rsidP="006C69B0">
      <w:pPr>
        <w:spacing w:line="0" w:lineRule="atLeast"/>
        <w:ind w:leftChars="700" w:left="147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※TCJ ベーシックツリークライマー以上の技術を習得し十分な</w:t>
      </w:r>
      <w:r w:rsidR="00EC72A7">
        <w:rPr>
          <w:rFonts w:ascii="HG丸ｺﾞｼｯｸM-PRO" w:eastAsia="HG丸ｺﾞｼｯｸM-PRO" w:hAnsi="ＭＳ ゴシック" w:hint="eastAsia"/>
          <w:sz w:val="18"/>
          <w:szCs w:val="18"/>
        </w:rPr>
        <w:t>MRS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テクニックをお持ちの方も、</w:t>
      </w:r>
    </w:p>
    <w:p w14:paraId="60308859" w14:textId="4DED5B30" w:rsidR="008866C4" w:rsidRDefault="008866C4" w:rsidP="008866C4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　　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2日間</w:t>
      </w:r>
      <w:r w:rsidR="00AD46CA">
        <w:rPr>
          <w:rFonts w:ascii="HG丸ｺﾞｼｯｸM-PRO" w:eastAsia="HG丸ｺﾞｼｯｸM-PRO" w:hAnsi="ＭＳ ゴシック" w:hint="eastAsia"/>
          <w:sz w:val="18"/>
          <w:szCs w:val="18"/>
        </w:rPr>
        <w:t>受講してください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  <w:r w:rsidR="00AD46CA">
        <w:rPr>
          <w:rFonts w:ascii="HG丸ｺﾞｼｯｸM-PRO" w:eastAsia="HG丸ｺﾞｼｯｸM-PRO" w:hAnsi="ＭＳ ゴシック" w:hint="eastAsia"/>
          <w:sz w:val="18"/>
          <w:szCs w:val="18"/>
        </w:rPr>
        <w:t>（熟練者で</w:t>
      </w:r>
      <w:r w:rsidR="00AD46CA">
        <w:rPr>
          <w:rFonts w:ascii="HG丸ｺﾞｼｯｸM-PRO" w:eastAsia="HG丸ｺﾞｼｯｸM-PRO" w:hAnsi="ＭＳ ゴシック"/>
          <w:sz w:val="18"/>
          <w:szCs w:val="18"/>
        </w:rPr>
        <w:t>2</w:t>
      </w:r>
      <w:r w:rsidR="00AD46CA">
        <w:rPr>
          <w:rFonts w:ascii="HG丸ｺﾞｼｯｸM-PRO" w:eastAsia="HG丸ｺﾞｼｯｸM-PRO" w:hAnsi="ＭＳ ゴシック" w:hint="eastAsia"/>
          <w:sz w:val="18"/>
          <w:szCs w:val="18"/>
        </w:rPr>
        <w:t>日目のみ受講希望の方は事前にご相談ください）</w:t>
      </w:r>
    </w:p>
    <w:p w14:paraId="4D6BAE13" w14:textId="1C04B9FB" w:rsidR="008866C4" w:rsidRPr="002A6EF2" w:rsidRDefault="008866C4" w:rsidP="008866C4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</w:rPr>
        <w:t>会　　　場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4C10DF" w:rsidRPr="004C10DF">
        <w:rPr>
          <w:rFonts w:ascii="HG丸ｺﾞｼｯｸM-PRO" w:eastAsia="HG丸ｺﾞｼｯｸM-PRO" w:hAnsi="ＭＳ ゴシック" w:hint="eastAsia"/>
          <w:sz w:val="18"/>
          <w:szCs w:val="18"/>
        </w:rPr>
        <w:t>藤沢市少年の森</w:t>
      </w:r>
      <w:r w:rsidR="00C86C7B">
        <w:rPr>
          <w:rFonts w:ascii="HG丸ｺﾞｼｯｸM-PRO" w:eastAsia="HG丸ｺﾞｼｯｸM-PRO" w:hAnsi="ＭＳ ゴシック" w:hint="eastAsia"/>
          <w:sz w:val="18"/>
          <w:szCs w:val="18"/>
        </w:rPr>
        <w:t xml:space="preserve">　住所：</w:t>
      </w:r>
      <w:r w:rsidR="004C10DF" w:rsidRPr="004C10DF">
        <w:rPr>
          <w:rFonts w:ascii="HG丸ｺﾞｼｯｸM-PRO" w:eastAsia="HG丸ｺﾞｼｯｸM-PRO" w:hAnsi="ＭＳ ゴシック" w:hint="eastAsia"/>
          <w:sz w:val="18"/>
          <w:szCs w:val="18"/>
        </w:rPr>
        <w:t>神奈川県藤沢市打戻2345</w:t>
      </w:r>
      <w:r w:rsidR="00C86C7B">
        <w:rPr>
          <w:rFonts w:ascii="HG丸ｺﾞｼｯｸM-PRO" w:eastAsia="HG丸ｺﾞｼｯｸM-PRO" w:hAnsi="ＭＳ ゴシック" w:hint="eastAsia"/>
          <w:sz w:val="18"/>
          <w:szCs w:val="18"/>
        </w:rPr>
        <w:t xml:space="preserve">　TEL：</w:t>
      </w:r>
      <w:r w:rsidR="004C10DF" w:rsidRPr="004C10DF">
        <w:rPr>
          <w:rFonts w:ascii="HG丸ｺﾞｼｯｸM-PRO" w:eastAsia="HG丸ｺﾞｼｯｸM-PRO" w:hAnsi="ＭＳ ゴシック" w:hint="eastAsia"/>
          <w:sz w:val="18"/>
          <w:szCs w:val="18"/>
        </w:rPr>
        <w:t>0466-48-7234</w:t>
      </w:r>
      <w:r w:rsidR="004C10DF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hyperlink r:id="rId10" w:history="1">
        <w:r w:rsidR="004C10DF">
          <w:rPr>
            <w:rStyle w:val="aa"/>
          </w:rPr>
          <w:t>https://f-mirai.jp/youth/mori</w:t>
        </w:r>
      </w:hyperlink>
    </w:p>
    <w:p w14:paraId="6B2A805F" w14:textId="73998E6F" w:rsidR="008866C4" w:rsidRPr="008D5496" w:rsidRDefault="000C2465" w:rsidP="008D5496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  <w:shd w:val="pct15" w:color="auto" w:fill="FFFFFF"/>
        </w:rPr>
        <w:t>原則として</w:t>
      </w:r>
      <w:r w:rsidR="008866C4" w:rsidRPr="00F97658">
        <w:rPr>
          <w:rFonts w:ascii="HG丸ｺﾞｼｯｸM-PRO" w:eastAsia="HG丸ｺﾞｼｯｸM-PRO" w:hAnsi="HG丸ｺﾞｼｯｸM-PRO" w:hint="eastAsia"/>
          <w:sz w:val="18"/>
          <w:szCs w:val="18"/>
          <w:shd w:val="pct15" w:color="auto" w:fill="FFFFFF"/>
        </w:rPr>
        <w:t>宿泊</w:t>
      </w:r>
      <w:r w:rsidR="008866C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4C10DF">
        <w:rPr>
          <w:rFonts w:ascii="HG丸ｺﾞｼｯｸM-PRO" w:eastAsia="HG丸ｺﾞｼｯｸM-PRO" w:hAnsi="HG丸ｺﾞｼｯｸM-PRO" w:hint="eastAsia"/>
          <w:sz w:val="18"/>
          <w:szCs w:val="18"/>
        </w:rPr>
        <w:t>少年の森内宿泊研修施設「かわせみハウス」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宿泊費・フィールド使用料別途当日集金</w:t>
      </w:r>
    </w:p>
    <w:p w14:paraId="32CE0DF3" w14:textId="490484D5" w:rsidR="00EC6D19" w:rsidRPr="00BC761B" w:rsidRDefault="00EC6D19" w:rsidP="005C5269">
      <w:pPr>
        <w:spacing w:line="0" w:lineRule="atLeast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2115AC">
        <w:rPr>
          <w:rFonts w:ascii="HG丸ｺﾞｼｯｸM-PRO" w:eastAsia="HG丸ｺﾞｼｯｸM-PRO" w:hint="eastAsia"/>
          <w:w w:val="95"/>
          <w:kern w:val="0"/>
          <w:sz w:val="18"/>
          <w:szCs w:val="18"/>
          <w:shd w:val="pct15" w:color="auto" w:fill="FFFFFF"/>
          <w:fitText w:val="945" w:id="830715393"/>
        </w:rPr>
        <w:t xml:space="preserve">主　　   </w:t>
      </w:r>
      <w:r w:rsidRPr="002115AC">
        <w:rPr>
          <w:rFonts w:ascii="HG丸ｺﾞｼｯｸM-PRO" w:eastAsia="HG丸ｺﾞｼｯｸM-PRO" w:hint="eastAsia"/>
          <w:spacing w:val="4"/>
          <w:w w:val="95"/>
          <w:kern w:val="0"/>
          <w:sz w:val="18"/>
          <w:szCs w:val="18"/>
          <w:shd w:val="pct15" w:color="auto" w:fill="FFFFFF"/>
          <w:fitText w:val="945" w:id="830715393"/>
        </w:rPr>
        <w:t>催</w:t>
      </w:r>
      <w:r w:rsidRPr="00EC6D19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311596">
        <w:rPr>
          <w:rFonts w:ascii="HG丸ｺﾞｼｯｸM-PRO" w:eastAsia="HG丸ｺﾞｼｯｸM-PRO" w:hint="eastAsia"/>
          <w:szCs w:val="22"/>
        </w:rPr>
        <w:t xml:space="preserve">　</w:t>
      </w:r>
      <w:r w:rsidRPr="00EC6D19">
        <w:rPr>
          <w:rFonts w:ascii="HG丸ｺﾞｼｯｸM-PRO" w:eastAsia="HG丸ｺﾞｼｯｸM-PRO" w:hAnsi="HG丸ｺﾞｼｯｸM-PRO"/>
          <w:sz w:val="18"/>
          <w:szCs w:val="18"/>
        </w:rPr>
        <w:t>Arborist® Training Institute</w:t>
      </w:r>
      <w:r w:rsidR="002A6E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2A6EF2" w:rsidRPr="00BC761B">
        <w:rPr>
          <w:rFonts w:ascii="AR勘亭流H" w:eastAsia="HG丸ｺﾞｼｯｸM-PRO" w:hAnsi="CRバジョカ廉書体" w:hint="eastAsia"/>
          <w:sz w:val="18"/>
          <w:szCs w:val="18"/>
        </w:rPr>
        <w:t>アーボリスト</w:t>
      </w:r>
      <w:r w:rsidR="002A6EF2" w:rsidRPr="00BC761B">
        <w:rPr>
          <w:rFonts w:ascii="AR勘亭流H" w:eastAsia="HG丸ｺﾞｼｯｸM-PRO" w:hAnsi="CRバジョカ廉書体" w:hint="eastAsia"/>
          <w:sz w:val="18"/>
          <w:szCs w:val="18"/>
        </w:rPr>
        <w:t>®</w:t>
      </w:r>
      <w:r w:rsidR="002A6EF2" w:rsidRPr="00BC761B">
        <w:rPr>
          <w:rFonts w:ascii="AR勘亭流H" w:eastAsia="HG丸ｺﾞｼｯｸM-PRO" w:hAnsi="CRバジョカ廉書体" w:hint="eastAsia"/>
          <w:sz w:val="18"/>
          <w:szCs w:val="18"/>
        </w:rPr>
        <w:t>トレーニング研究所</w:t>
      </w:r>
    </w:p>
    <w:p w14:paraId="496FA639" w14:textId="36EA98B0" w:rsidR="008866C4" w:rsidRPr="00EC72A7" w:rsidRDefault="00A82E76" w:rsidP="002A6EF2">
      <w:pPr>
        <w:jc w:val="left"/>
        <w:rPr>
          <w:rFonts w:ascii="AR勘亭流H" w:eastAsia="HG丸ｺﾞｼｯｸM-PRO" w:hAnsi="CRバジョカ廉書体"/>
          <w:sz w:val="14"/>
          <w:szCs w:val="14"/>
        </w:rPr>
      </w:pPr>
      <w:r w:rsidRPr="002115AC">
        <w:rPr>
          <w:rFonts w:ascii="HG丸ｺﾞｼｯｸM-PRO" w:eastAsia="HG丸ｺﾞｼｯｸM-PRO" w:hAnsi="ＭＳ ゴシック" w:hint="eastAsia"/>
          <w:w w:val="95"/>
          <w:kern w:val="0"/>
          <w:sz w:val="18"/>
          <w:szCs w:val="18"/>
          <w:shd w:val="pct15" w:color="auto" w:fill="FFFFFF"/>
          <w:fitText w:val="945" w:id="830715394"/>
        </w:rPr>
        <w:t xml:space="preserve">講　</w:t>
      </w:r>
      <w:r w:rsidR="00EC6D19" w:rsidRPr="002115AC">
        <w:rPr>
          <w:rFonts w:ascii="HG丸ｺﾞｼｯｸM-PRO" w:eastAsia="HG丸ｺﾞｼｯｸM-PRO" w:hAnsi="ＭＳ ゴシック" w:hint="eastAsia"/>
          <w:w w:val="95"/>
          <w:kern w:val="0"/>
          <w:sz w:val="18"/>
          <w:szCs w:val="18"/>
          <w:shd w:val="pct15" w:color="auto" w:fill="FFFFFF"/>
          <w:fitText w:val="945" w:id="830715394"/>
        </w:rPr>
        <w:t xml:space="preserve">　</w:t>
      </w:r>
      <w:r w:rsidRPr="002115AC">
        <w:rPr>
          <w:rFonts w:ascii="HG丸ｺﾞｼｯｸM-PRO" w:eastAsia="HG丸ｺﾞｼｯｸM-PRO" w:hAnsi="ＭＳ ゴシック" w:hint="eastAsia"/>
          <w:w w:val="95"/>
          <w:kern w:val="0"/>
          <w:sz w:val="18"/>
          <w:szCs w:val="18"/>
          <w:shd w:val="pct15" w:color="auto" w:fill="FFFFFF"/>
          <w:fitText w:val="945" w:id="830715394"/>
        </w:rPr>
        <w:t xml:space="preserve">　 </w:t>
      </w:r>
      <w:r w:rsidRPr="002115AC">
        <w:rPr>
          <w:rFonts w:ascii="HG丸ｺﾞｼｯｸM-PRO" w:eastAsia="HG丸ｺﾞｼｯｸM-PRO" w:hAnsi="ＭＳ ゴシック" w:hint="eastAsia"/>
          <w:spacing w:val="4"/>
          <w:w w:val="95"/>
          <w:kern w:val="0"/>
          <w:sz w:val="18"/>
          <w:szCs w:val="18"/>
          <w:shd w:val="pct15" w:color="auto" w:fill="FFFFFF"/>
          <w:fitText w:val="945" w:id="830715394"/>
        </w:rPr>
        <w:t>師</w:t>
      </w:r>
      <w:r w:rsidRPr="00BC761B"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   </w:t>
      </w:r>
      <w:r w:rsidR="002A6EF2">
        <w:rPr>
          <w:rFonts w:ascii="HG丸ｺﾞｼｯｸM-PRO" w:eastAsia="HG丸ｺﾞｼｯｸM-PRO" w:hAnsi="HG丸ｺﾞｼｯｸM-PRO"/>
          <w:sz w:val="18"/>
          <w:szCs w:val="18"/>
        </w:rPr>
        <w:t>ATI</w:t>
      </w:r>
      <w:r w:rsidR="002A6EF2">
        <w:rPr>
          <w:rFonts w:ascii="HG丸ｺﾞｼｯｸM-PRO" w:eastAsia="HG丸ｺﾞｼｯｸM-PRO" w:hAnsi="HG丸ｺﾞｼｯｸM-PRO" w:hint="eastAsia"/>
          <w:sz w:val="18"/>
          <w:szCs w:val="18"/>
        </w:rPr>
        <w:t>認定</w:t>
      </w:r>
      <w:r w:rsidR="008866C4" w:rsidRPr="008866C4">
        <w:rPr>
          <w:rFonts w:ascii="AR勘亭流H" w:eastAsia="HG丸ｺﾞｼｯｸM-PRO" w:hAnsi="CRバジョカ廉書体" w:hint="eastAsia"/>
          <w:sz w:val="18"/>
          <w:szCs w:val="18"/>
        </w:rPr>
        <w:t xml:space="preserve">トレーナー　</w:t>
      </w:r>
      <w:r w:rsidR="004C10DF">
        <w:rPr>
          <w:rFonts w:ascii="AR勘亭流H" w:eastAsia="HG丸ｺﾞｼｯｸM-PRO" w:hAnsi="CRバジョカ廉書体" w:hint="eastAsia"/>
          <w:sz w:val="18"/>
          <w:szCs w:val="18"/>
        </w:rPr>
        <w:t>久保田　和彦</w:t>
      </w:r>
      <w:r w:rsidR="008866C4" w:rsidRPr="00EC72A7">
        <w:rPr>
          <w:rFonts w:asciiTheme="minorHAnsi" w:eastAsia="HG丸ｺﾞｼｯｸM-PRO" w:hAnsiTheme="minorHAnsi"/>
          <w:sz w:val="16"/>
          <w:szCs w:val="16"/>
        </w:rPr>
        <w:t>（</w:t>
      </w:r>
      <w:r w:rsidR="008866C4" w:rsidRPr="00EC72A7">
        <w:rPr>
          <w:rFonts w:asciiTheme="minorHAnsi" w:eastAsia="HG丸ｺﾞｼｯｸM-PRO" w:hAnsiTheme="minorHAnsi"/>
          <w:sz w:val="16"/>
          <w:szCs w:val="16"/>
        </w:rPr>
        <w:t>ISA Certified Tree Worker /Climber Specialist JP-</w:t>
      </w:r>
      <w:r w:rsidR="00EC72A7" w:rsidRPr="00EC72A7">
        <w:rPr>
          <w:rFonts w:asciiTheme="minorHAnsi" w:eastAsia="HG丸ｺﾞｼｯｸM-PRO" w:hAnsiTheme="minorHAnsi" w:hint="eastAsia"/>
          <w:sz w:val="16"/>
          <w:szCs w:val="16"/>
        </w:rPr>
        <w:t>0345T</w:t>
      </w:r>
      <w:r w:rsidR="008866C4" w:rsidRPr="00EC72A7">
        <w:rPr>
          <w:rFonts w:asciiTheme="minorHAnsi" w:eastAsia="HG丸ｺﾞｼｯｸM-PRO" w:hAnsiTheme="minorHAnsi" w:hint="eastAsia"/>
          <w:sz w:val="16"/>
          <w:szCs w:val="16"/>
        </w:rPr>
        <w:t>）</w:t>
      </w:r>
      <w:r w:rsidR="001734CE" w:rsidRPr="00EC72A7">
        <w:rPr>
          <w:rFonts w:asciiTheme="minorHAnsi" w:eastAsia="HG丸ｺﾞｼｯｸM-PRO" w:hAnsiTheme="minorHAnsi" w:hint="eastAsia"/>
          <w:sz w:val="16"/>
          <w:szCs w:val="16"/>
        </w:rPr>
        <w:t>（</w:t>
      </w:r>
      <w:r w:rsidR="001734CE" w:rsidRPr="00EC72A7">
        <w:rPr>
          <w:rFonts w:asciiTheme="minorHAnsi" w:eastAsia="HG丸ｺﾞｼｯｸM-PRO" w:hAnsiTheme="minorHAnsi" w:hint="eastAsia"/>
          <w:sz w:val="14"/>
          <w:szCs w:val="14"/>
        </w:rPr>
        <w:t>2011</w:t>
      </w:r>
      <w:r w:rsidR="001734CE" w:rsidRPr="00EC72A7">
        <w:rPr>
          <w:rFonts w:asciiTheme="minorHAnsi" w:eastAsia="HG丸ｺﾞｼｯｸM-PRO" w:hAnsiTheme="minorHAnsi" w:hint="eastAsia"/>
          <w:sz w:val="14"/>
          <w:szCs w:val="14"/>
        </w:rPr>
        <w:t>年日本チャンピオン）</w:t>
      </w:r>
    </w:p>
    <w:p w14:paraId="66D0BDF6" w14:textId="32CF8B35" w:rsidR="006C69B0" w:rsidRPr="00BC761B" w:rsidRDefault="006C69B0" w:rsidP="005C5269">
      <w:pPr>
        <w:jc w:val="left"/>
        <w:rPr>
          <w:rFonts w:ascii="HG丸ｺﾞｼｯｸM-PRO" w:eastAsia="HG丸ｺﾞｼｯｸM-PRO" w:hAnsi="ＭＳ ゴシック"/>
          <w:b/>
          <w:sz w:val="18"/>
          <w:szCs w:val="18"/>
        </w:rPr>
      </w:pPr>
      <w:r w:rsidRPr="008866C4">
        <w:rPr>
          <w:rFonts w:ascii="HG丸ｺﾞｼｯｸM-PRO" w:eastAsia="HG丸ｺﾞｼｯｸM-PRO" w:hAnsi="ＭＳ ゴシック" w:hint="eastAsia"/>
          <w:spacing w:val="292"/>
          <w:kern w:val="0"/>
          <w:sz w:val="18"/>
          <w:szCs w:val="18"/>
          <w:shd w:val="pct15" w:color="auto" w:fill="FFFFFF"/>
          <w:fitText w:val="945" w:id="830715396"/>
        </w:rPr>
        <w:t>定</w:t>
      </w:r>
      <w:r w:rsidRPr="008866C4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5396"/>
        </w:rPr>
        <w:t>員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D910AD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="004C10DF">
        <w:rPr>
          <w:rFonts w:ascii="HG丸ｺﾞｼｯｸM-PRO" w:eastAsia="HG丸ｺﾞｼｯｸM-PRO" w:hAnsi="ＭＳ ゴシック" w:hint="eastAsia"/>
          <w:sz w:val="18"/>
          <w:szCs w:val="18"/>
        </w:rPr>
        <w:t>6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名（最少催行人数</w:t>
      </w:r>
      <w:r w:rsidR="004C10DF">
        <w:rPr>
          <w:rFonts w:ascii="HG丸ｺﾞｼｯｸM-PRO" w:eastAsia="HG丸ｺﾞｼｯｸM-PRO" w:hAnsi="ＭＳ ゴシック" w:hint="eastAsia"/>
          <w:sz w:val="18"/>
          <w:szCs w:val="18"/>
        </w:rPr>
        <w:t>2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名）</w:t>
      </w:r>
    </w:p>
    <w:p w14:paraId="3DA4C9E4" w14:textId="69A32565" w:rsidR="00D0393F" w:rsidRPr="00C33065" w:rsidRDefault="006C69B0" w:rsidP="00EC6D19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2115AC">
        <w:rPr>
          <w:rFonts w:ascii="HG丸ｺﾞｼｯｸM-PRO" w:eastAsia="HG丸ｺﾞｼｯｸM-PRO" w:hAnsi="ＭＳ ゴシック" w:hint="eastAsia"/>
          <w:spacing w:val="292"/>
          <w:kern w:val="0"/>
          <w:sz w:val="18"/>
          <w:szCs w:val="18"/>
          <w:shd w:val="pct15" w:color="auto" w:fill="FFFFFF"/>
          <w:fitText w:val="945" w:id="830715397"/>
        </w:rPr>
        <w:t>対</w:t>
      </w:r>
      <w:r w:rsidRPr="002115AC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5397"/>
        </w:rPr>
        <w:t>象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2A6EF2">
        <w:rPr>
          <w:rFonts w:ascii="HG丸ｺﾞｼｯｸM-PRO" w:eastAsia="HG丸ｺﾞｼｯｸM-PRO" w:hAnsi="ＭＳ ゴシック" w:hint="eastAsia"/>
          <w:sz w:val="18"/>
          <w:szCs w:val="18"/>
        </w:rPr>
        <w:t>造園業や林業等職業として</w:t>
      </w:r>
      <w:r w:rsidR="002522FB" w:rsidRPr="00BC761B">
        <w:rPr>
          <w:rFonts w:ascii="HG丸ｺﾞｼｯｸM-PRO" w:eastAsia="HG丸ｺﾞｼｯｸM-PRO" w:hAnsi="ＭＳ ゴシック" w:hint="eastAsia"/>
          <w:sz w:val="18"/>
          <w:szCs w:val="18"/>
        </w:rPr>
        <w:t>樹上作業</w:t>
      </w:r>
      <w:r w:rsidR="002A6EF2">
        <w:rPr>
          <w:rFonts w:ascii="HG丸ｺﾞｼｯｸM-PRO" w:eastAsia="HG丸ｺﾞｼｯｸM-PRO" w:hAnsi="ＭＳ ゴシック" w:hint="eastAsia"/>
          <w:sz w:val="18"/>
          <w:szCs w:val="18"/>
        </w:rPr>
        <w:t>を行う</w:t>
      </w:r>
      <w:r w:rsidR="002522FB" w:rsidRPr="00BC761B">
        <w:rPr>
          <w:rFonts w:ascii="HG丸ｺﾞｼｯｸM-PRO" w:eastAsia="HG丸ｺﾞｼｯｸM-PRO" w:hAnsi="ＭＳ ゴシック" w:hint="eastAsia"/>
          <w:sz w:val="18"/>
          <w:szCs w:val="18"/>
        </w:rPr>
        <w:t>方、もしくは</w:t>
      </w:r>
      <w:r w:rsidR="002A6EF2">
        <w:rPr>
          <w:rFonts w:ascii="HG丸ｺﾞｼｯｸM-PRO" w:eastAsia="HG丸ｺﾞｼｯｸM-PRO" w:hAnsi="ＭＳ ゴシック" w:hint="eastAsia"/>
          <w:sz w:val="18"/>
          <w:szCs w:val="18"/>
        </w:rPr>
        <w:t>これからプロ就業</w:t>
      </w:r>
      <w:r w:rsidR="002522FB" w:rsidRPr="00BC761B">
        <w:rPr>
          <w:rFonts w:ascii="HG丸ｺﾞｼｯｸM-PRO" w:eastAsia="HG丸ｺﾞｼｯｸM-PRO" w:hAnsi="ＭＳ ゴシック" w:hint="eastAsia"/>
          <w:sz w:val="18"/>
          <w:szCs w:val="18"/>
        </w:rPr>
        <w:t>を目指す方</w:t>
      </w:r>
    </w:p>
    <w:p w14:paraId="2C5AC67F" w14:textId="0A2B9C60" w:rsidR="002A6EF2" w:rsidRDefault="00EC6D19" w:rsidP="00EC6D19">
      <w:pPr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2115AC">
        <w:rPr>
          <w:rFonts w:ascii="HG丸ｺﾞｼｯｸM-PRO" w:eastAsia="HG丸ｺﾞｼｯｸM-PRO" w:hAnsi="ＭＳ ゴシック" w:hint="eastAsia"/>
          <w:spacing w:val="101"/>
          <w:kern w:val="0"/>
          <w:sz w:val="18"/>
          <w:szCs w:val="18"/>
          <w:shd w:val="pct15" w:color="auto" w:fill="FFFFFF"/>
          <w:fitText w:val="945" w:id="830715904"/>
        </w:rPr>
        <w:t>受講</w:t>
      </w:r>
      <w:r w:rsidRPr="002115AC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5904"/>
        </w:rPr>
        <w:t>料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   </w:t>
      </w:r>
      <w:r w:rsidR="006C69B0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￥</w:t>
      </w:r>
      <w:r w:rsidR="000B3053" w:rsidRPr="000C4AFC">
        <w:rPr>
          <w:rFonts w:ascii="HG丸ｺﾞｼｯｸM-PRO" w:eastAsia="HG丸ｺﾞｼｯｸM-PRO" w:hAnsi="ＭＳ ゴシック"/>
          <w:b/>
          <w:bCs/>
          <w:kern w:val="0"/>
          <w:sz w:val="18"/>
          <w:szCs w:val="18"/>
          <w:u w:val="single"/>
        </w:rPr>
        <w:t>44,500</w:t>
      </w:r>
      <w:r w:rsidR="006C69B0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-</w:t>
      </w:r>
      <w:r w:rsidR="002A6EF2" w:rsidRPr="000C4AFC">
        <w:rPr>
          <w:rFonts w:ascii="HG丸ｺﾞｼｯｸM-PRO" w:eastAsia="HG丸ｺﾞｼｯｸM-PRO" w:hAnsi="ＭＳ ゴシック" w:hint="eastAsia"/>
          <w:kern w:val="0"/>
          <w:sz w:val="18"/>
          <w:szCs w:val="18"/>
          <w:u w:val="single"/>
        </w:rPr>
        <w:t>（消費税込）</w:t>
      </w:r>
    </w:p>
    <w:p w14:paraId="2D135FF5" w14:textId="06B9A602" w:rsidR="002A6EF2" w:rsidRDefault="002A6EF2" w:rsidP="00A915FD">
      <w:pPr>
        <w:ind w:left="1440" w:hangingChars="800" w:hanging="1440"/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8866C4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JAAメンバー</w:t>
      </w:r>
      <w:r w:rsidR="00A915FD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（10％割引）</w:t>
      </w:r>
      <w:r w:rsidR="000B3053" w:rsidRPr="000C4AFC">
        <w:rPr>
          <w:rFonts w:ascii="HG丸ｺﾞｼｯｸM-PRO" w:eastAsia="HG丸ｺﾞｼｯｸM-PRO" w:hAnsi="ＭＳ ゴシック"/>
          <w:b/>
          <w:bCs/>
          <w:kern w:val="0"/>
          <w:sz w:val="18"/>
          <w:szCs w:val="18"/>
          <w:u w:val="single"/>
        </w:rPr>
        <w:t>\40,050</w:t>
      </w:r>
      <w:r w:rsidR="000C4AFC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-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Pr="000C4AFC">
        <w:rPr>
          <w:rFonts w:ascii="HG丸ｺﾞｼｯｸM-PRO" w:eastAsia="HG丸ｺﾞｼｯｸM-PRO" w:hAnsi="ＭＳ ゴシック"/>
          <w:b/>
          <w:bCs/>
          <w:kern w:val="0"/>
          <w:sz w:val="18"/>
          <w:szCs w:val="18"/>
          <w:u w:val="single"/>
        </w:rPr>
        <w:t>TCJ</w:t>
      </w:r>
      <w:r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メンバー（ベーシック資格取得者）</w:t>
      </w:r>
      <w:r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¥</w:t>
      </w:r>
      <w:r w:rsidR="00A915FD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３０</w:t>
      </w:r>
      <w:r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,000</w:t>
      </w:r>
      <w:r w:rsidR="000C4AFC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－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A915FD">
        <w:rPr>
          <w:rFonts w:ascii="HG丸ｺﾞｼｯｸM-PRO" w:eastAsia="HG丸ｺﾞｼｯｸM-PRO" w:hAnsi="ＭＳ ゴシック"/>
          <w:kern w:val="0"/>
          <w:sz w:val="18"/>
          <w:szCs w:val="18"/>
        </w:rPr>
        <w:br/>
      </w:r>
      <w:r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学生</w:t>
      </w:r>
      <w:r w:rsidRPr="000C4AFC">
        <w:rPr>
          <w:rFonts w:ascii="HG丸ｺﾞｼｯｸM-PRO" w:eastAsia="HG丸ｺﾞｼｯｸM-PRO" w:hAnsi="ＭＳ ゴシック"/>
          <w:b/>
          <w:bCs/>
          <w:kern w:val="0"/>
          <w:sz w:val="18"/>
          <w:szCs w:val="18"/>
          <w:u w:val="single"/>
        </w:rPr>
        <w:t>15%</w:t>
      </w:r>
      <w:r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割引（要学生証写し）</w:t>
      </w:r>
      <w:r w:rsidR="00A915FD" w:rsidRPr="000C4AFC">
        <w:rPr>
          <w:rFonts w:ascii="HG丸ｺﾞｼｯｸM-PRO" w:eastAsia="HG丸ｺﾞｼｯｸM-PRO" w:hAnsi="ＭＳ ゴシック"/>
          <w:b/>
          <w:bCs/>
          <w:kern w:val="0"/>
          <w:sz w:val="18"/>
          <w:szCs w:val="18"/>
          <w:u w:val="single"/>
        </w:rPr>
        <w:t>\35,600</w:t>
      </w:r>
      <w:r w:rsidR="000C4AFC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-</w:t>
      </w:r>
      <w:r w:rsidR="00A915FD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A915FD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再受講</w:t>
      </w:r>
      <w:r w:rsidR="00A915FD" w:rsidRPr="000C4AFC">
        <w:rPr>
          <w:rFonts w:ascii="HG丸ｺﾞｼｯｸM-PRO" w:eastAsia="HG丸ｺﾞｼｯｸM-PRO" w:hAnsi="ＭＳ ゴシック"/>
          <w:b/>
          <w:bCs/>
          <w:kern w:val="0"/>
          <w:sz w:val="18"/>
          <w:szCs w:val="18"/>
          <w:u w:val="single"/>
        </w:rPr>
        <w:t>\22,250</w:t>
      </w:r>
      <w:r w:rsidR="000C4AFC" w:rsidRPr="000C4AFC">
        <w:rPr>
          <w:rFonts w:ascii="HG丸ｺﾞｼｯｸM-PRO" w:eastAsia="HG丸ｺﾞｼｯｸM-PRO" w:hAnsi="ＭＳ ゴシック" w:hint="eastAsia"/>
          <w:b/>
          <w:bCs/>
          <w:kern w:val="0"/>
          <w:sz w:val="18"/>
          <w:szCs w:val="18"/>
          <w:u w:val="single"/>
        </w:rPr>
        <w:t>-</w:t>
      </w:r>
      <w:r w:rsidR="00A915FD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8D5496" w:rsidRPr="008D549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* 割引に関して、他と併用出来ません。</w:t>
      </w:r>
    </w:p>
    <w:p w14:paraId="352C8BAD" w14:textId="7BA1B31F" w:rsidR="006C69B0" w:rsidRPr="00BC761B" w:rsidRDefault="003D74A6" w:rsidP="00EC6D19">
      <w:pPr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　同一事業体からの複数名ご参加の場合は割引制度有り　詳しくはホームページ参照</w:t>
      </w:r>
    </w:p>
    <w:p w14:paraId="08F74A30" w14:textId="7658D1BD" w:rsidR="006C69B0" w:rsidRPr="00BC761B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料</w:t>
      </w:r>
      <w:r w:rsidR="00BD77FB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修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了証発行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手数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料込み</w:t>
      </w:r>
    </w:p>
    <w:p w14:paraId="11E5BADA" w14:textId="09024824" w:rsidR="006C69B0" w:rsidRPr="003D74A6" w:rsidRDefault="006C69B0" w:rsidP="003D74A6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b/>
          <w:color w:val="FF0000"/>
          <w:kern w:val="0"/>
          <w:sz w:val="18"/>
          <w:szCs w:val="18"/>
        </w:rPr>
        <w:t>傷害保険には加入しておりません。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労災保険・傷害保険等</w:t>
      </w:r>
      <w:r w:rsidR="003D74A6" w:rsidRP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各自手配の上ご参加ください</w:t>
      </w:r>
      <w:r w:rsidRP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</w:p>
    <w:p w14:paraId="353E0581" w14:textId="5EF2229B" w:rsidR="006C69B0" w:rsidRPr="00BC761B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会中の宿泊・</w:t>
      </w:r>
      <w:r w:rsidR="004C10DF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フィールド使用料・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食費等は含まれておりません。</w:t>
      </w:r>
    </w:p>
    <w:p w14:paraId="2765E435" w14:textId="0C9FA4B3" w:rsidR="006C69B0" w:rsidRPr="00BC761B" w:rsidRDefault="00C62EDD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ギア(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道具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)</w:t>
      </w:r>
      <w:r w:rsidR="00C1313E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はレンタル料込になっていますが、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所持者は出来るだけマイギアをご持参ください。</w:t>
      </w:r>
    </w:p>
    <w:p w14:paraId="43721D44" w14:textId="1B344EF6" w:rsidR="003D74A6" w:rsidRPr="003D74A6" w:rsidRDefault="003D74A6" w:rsidP="003D74A6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キャンセル料について</w:t>
      </w:r>
    </w:p>
    <w:p w14:paraId="3EEB99AD" w14:textId="02FEDB14" w:rsidR="00EC6D19" w:rsidRPr="003D74A6" w:rsidRDefault="003D74A6" w:rsidP="003D74A6">
      <w:pPr>
        <w:pStyle w:val="a5"/>
        <w:ind w:leftChars="0" w:left="2061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11日前迄無料、１０−７日前まで１０％、６−３日前迄30％、２日前50％、前日当日100％</w:t>
      </w:r>
    </w:p>
    <w:p w14:paraId="6092571C" w14:textId="77777777" w:rsidR="00D0393F" w:rsidRDefault="00D0393F" w:rsidP="00EC6D19">
      <w:pPr>
        <w:rPr>
          <w:rFonts w:ascii="HG丸ｺﾞｼｯｸM-PRO" w:eastAsia="HG丸ｺﾞｼｯｸM-PRO" w:hAnsi="ＭＳ ゴシック"/>
          <w:kern w:val="0"/>
          <w:sz w:val="18"/>
          <w:szCs w:val="18"/>
          <w:shd w:val="pct15" w:color="auto" w:fill="FFFFFF"/>
        </w:rPr>
      </w:pPr>
    </w:p>
    <w:p w14:paraId="5571902C" w14:textId="7F606444" w:rsidR="003D74A6" w:rsidRDefault="00EC6D19" w:rsidP="00EC6D19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2115AC">
        <w:rPr>
          <w:rFonts w:ascii="HG丸ｺﾞｼｯｸM-PRO" w:eastAsia="HG丸ｺﾞｼｯｸM-PRO" w:hAnsi="ＭＳ ゴシック" w:hint="eastAsia"/>
          <w:spacing w:val="101"/>
          <w:kern w:val="0"/>
          <w:sz w:val="18"/>
          <w:szCs w:val="18"/>
          <w:shd w:val="pct15" w:color="auto" w:fill="FFFFFF"/>
          <w:fitText w:val="945" w:id="830716160"/>
        </w:rPr>
        <w:lastRenderedPageBreak/>
        <w:t>持ち</w:t>
      </w:r>
      <w:r w:rsidRPr="002115AC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6160"/>
        </w:rPr>
        <w:t>物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</w:t>
      </w:r>
      <w:r w:rsidR="008C786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自分のギアを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用意出来る方はクライミングギア一式（サドルは</w:t>
      </w:r>
      <w:r w:rsidR="003D74A6">
        <w:rPr>
          <w:rFonts w:ascii="HG丸ｺﾞｼｯｸM-PRO" w:eastAsia="HG丸ｺﾞｼｯｸM-PRO" w:hAnsi="ＭＳ ゴシック"/>
          <w:kern w:val="0"/>
          <w:sz w:val="18"/>
          <w:szCs w:val="18"/>
        </w:rPr>
        <w:t>D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環のあるもの）ない方は準備します。</w:t>
      </w:r>
    </w:p>
    <w:p w14:paraId="7F763100" w14:textId="13B4BF78" w:rsidR="00EC6D19" w:rsidRDefault="003D74A6" w:rsidP="00EC6D19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・動きやすい服装・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作業手袋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作業のできる靴または高所作業靴、(底の堅い靴やスパイク付足袋は不適)</w:t>
      </w:r>
    </w:p>
    <w:p w14:paraId="47205580" w14:textId="39EEDBC5" w:rsidR="00D0393F" w:rsidRDefault="00286F99" w:rsidP="00D0393F">
      <w:pPr>
        <w:ind w:firstLineChars="750" w:firstLine="13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ヘルメット、ゴーグル、その他PPE</w:t>
      </w:r>
      <w:r w:rsidR="00D0393F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としての安全作業のできる装備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もあればお持ちください</w:t>
      </w:r>
      <w:r w:rsidR="00D0393F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</w:p>
    <w:p w14:paraId="70C27A44" w14:textId="56707046" w:rsidR="00EC6D19" w:rsidRDefault="00286F99" w:rsidP="00EC6D19">
      <w:pPr>
        <w:ind w:firstLineChars="750" w:firstLine="13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剪定ノコギリ・昼食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･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飲み物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雨具（上下タイプ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カッパ</w:t>
      </w:r>
      <w:r w:rsidR="00D0393F">
        <w:rPr>
          <w:rFonts w:ascii="HG丸ｺﾞｼｯｸM-PRO" w:eastAsia="HG丸ｺﾞｼｯｸM-PRO" w:hAnsi="ＭＳ ゴシック"/>
          <w:kern w:val="0"/>
          <w:sz w:val="18"/>
          <w:szCs w:val="18"/>
        </w:rPr>
        <w:t>）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筆記用具、保険証（コピー可）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</w:p>
    <w:p w14:paraId="329007DF" w14:textId="335DF92D" w:rsidR="00027840" w:rsidRPr="00EC6D19" w:rsidRDefault="00027840" w:rsidP="00EC6D19">
      <w:pPr>
        <w:ind w:firstLineChars="750" w:firstLine="13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寝袋・洗面道具・シャンプー・石鹸など（寝具レンタルも対応可）</w:t>
      </w:r>
    </w:p>
    <w:p w14:paraId="78F80A5E" w14:textId="77777777" w:rsidR="00D0393F" w:rsidRDefault="00D0393F" w:rsidP="00D0393F">
      <w:pPr>
        <w:ind w:left="990" w:hangingChars="550" w:hanging="990"/>
        <w:rPr>
          <w:rFonts w:ascii="HG丸ｺﾞｼｯｸM-PRO" w:eastAsia="HG丸ｺﾞｼｯｸM-PRO" w:hAnsi="ＭＳ ゴシック"/>
          <w:kern w:val="0"/>
          <w:sz w:val="18"/>
          <w:szCs w:val="18"/>
          <w:shd w:val="pct15" w:color="auto" w:fill="FFFFFF"/>
        </w:rPr>
      </w:pPr>
    </w:p>
    <w:p w14:paraId="09DB5656" w14:textId="7C02DC95" w:rsidR="00027840" w:rsidRDefault="00EC6D19" w:rsidP="00D0393F">
      <w:pPr>
        <w:ind w:left="2101" w:hangingChars="550" w:hanging="2101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D0393F">
        <w:rPr>
          <w:rFonts w:ascii="HG丸ｺﾞｼｯｸM-PRO" w:eastAsia="HG丸ｺﾞｼｯｸM-PRO" w:hAnsi="ＭＳ ゴシック" w:hint="eastAsia"/>
          <w:spacing w:val="101"/>
          <w:kern w:val="0"/>
          <w:sz w:val="18"/>
          <w:szCs w:val="18"/>
          <w:shd w:val="pct15" w:color="auto" w:fill="FFFFFF"/>
          <w:fitText w:val="945" w:id="830716161"/>
        </w:rPr>
        <w:t>その</w:t>
      </w:r>
      <w:r w:rsidRPr="00D0393F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6161"/>
        </w:rPr>
        <w:t>他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 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 </w:t>
      </w:r>
      <w:r w:rsidR="00027840">
        <w:rPr>
          <w:rFonts w:ascii="HG丸ｺﾞｼｯｸM-PRO" w:eastAsia="HG丸ｺﾞｼｯｸM-PRO" w:hAnsi="ＭＳ ゴシック" w:hint="eastAsia"/>
          <w:kern w:val="0"/>
          <w:sz w:val="20"/>
          <w:szCs w:val="18"/>
        </w:rPr>
        <w:t>・</w:t>
      </w:r>
      <w:r w:rsidR="00027840">
        <w:rPr>
          <w:rFonts w:ascii="HG丸ｺﾞｼｯｸM-PRO" w:eastAsia="HG丸ｺﾞｼｯｸM-PRO" w:hAnsi="ＭＳ ゴシック" w:hint="eastAsia"/>
          <w:color w:val="FF0000"/>
          <w:kern w:val="0"/>
          <w:sz w:val="20"/>
          <w:szCs w:val="20"/>
          <w:u w:val="single"/>
        </w:rPr>
        <w:t>別途、</w:t>
      </w:r>
      <w:r w:rsidR="0087694F">
        <w:rPr>
          <w:rFonts w:ascii="HG丸ｺﾞｼｯｸM-PRO" w:eastAsia="HG丸ｺﾞｼｯｸM-PRO" w:hAnsi="ＭＳ ゴシック" w:hint="eastAsia"/>
          <w:color w:val="FF0000"/>
          <w:kern w:val="0"/>
          <w:sz w:val="20"/>
          <w:szCs w:val="20"/>
          <w:u w:val="single"/>
        </w:rPr>
        <w:t>フィールド</w:t>
      </w:r>
      <w:r w:rsidR="00027840">
        <w:rPr>
          <w:rFonts w:ascii="HG丸ｺﾞｼｯｸM-PRO" w:eastAsia="HG丸ｺﾞｼｯｸM-PRO" w:hAnsi="ＭＳ ゴシック" w:hint="eastAsia"/>
          <w:color w:val="FF0000"/>
          <w:kern w:val="0"/>
          <w:sz w:val="20"/>
          <w:szCs w:val="20"/>
          <w:u w:val="single"/>
        </w:rPr>
        <w:t>使用料として\２,000-が必要となります。（当日集金）</w:t>
      </w:r>
    </w:p>
    <w:p w14:paraId="311AE04F" w14:textId="79995192" w:rsidR="00EC6D19" w:rsidRPr="00EC6D19" w:rsidRDefault="003D74A6" w:rsidP="00027840">
      <w:pPr>
        <w:ind w:leftChars="500" w:left="1050" w:firstLineChars="150" w:firstLine="27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修了</w:t>
      </w:r>
      <w:r w:rsidR="008C786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後「</w:t>
      </w:r>
      <w:r w:rsidR="008C7861">
        <w:rPr>
          <w:rFonts w:ascii="HG丸ｺﾞｼｯｸM-PRO" w:eastAsia="HG丸ｺﾞｼｯｸM-PRO" w:hAnsi="ＭＳ ゴシック"/>
          <w:kern w:val="0"/>
          <w:sz w:val="18"/>
          <w:szCs w:val="18"/>
        </w:rPr>
        <w:t>BAT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-</w:t>
      </w:r>
      <w:r w:rsidR="008C786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1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修了証」が交付されます。(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国際資格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ではありません) </w:t>
      </w:r>
    </w:p>
    <w:p w14:paraId="233A69BA" w14:textId="77777777" w:rsidR="00EC6D19" w:rsidRPr="00EC6D19" w:rsidRDefault="00EC6D19" w:rsidP="00EC6D19">
      <w:pPr>
        <w:ind w:leftChars="473" w:left="993" w:firstLineChars="200" w:firstLine="36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修了後、次のステップについてもご案内いたします。</w:t>
      </w:r>
    </w:p>
    <w:p w14:paraId="4C79CD15" w14:textId="399C4CDA" w:rsidR="00286F99" w:rsidRDefault="00286F99" w:rsidP="00286F99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</w:t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期間中の外出はお控え下さい。</w:t>
      </w:r>
    </w:p>
    <w:p w14:paraId="3C3D2468" w14:textId="14A030D1" w:rsidR="00286F99" w:rsidRPr="00BC761B" w:rsidRDefault="00286F99" w:rsidP="00286F99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              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宿泊</w:t>
      </w:r>
      <w:r w:rsidR="004C10DF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を希望しない方はお申し出ください。</w:t>
      </w:r>
    </w:p>
    <w:p w14:paraId="12F6DC2A" w14:textId="04CD210E" w:rsidR="00EC6D19" w:rsidRPr="00EC6D19" w:rsidRDefault="00EC6D19" w:rsidP="008E5919">
      <w:pPr>
        <w:ind w:leftChars="473" w:left="993"/>
        <w:rPr>
          <w:rFonts w:ascii="HG丸ｺﾞｼｯｸM-PRO" w:eastAsia="HG丸ｺﾞｼｯｸM-PRO" w:hAnsi="ＭＳ ゴシック"/>
          <w:kern w:val="0"/>
          <w:sz w:val="18"/>
          <w:szCs w:val="18"/>
        </w:rPr>
      </w:pPr>
    </w:p>
    <w:p w14:paraId="6EA0D941" w14:textId="77777777" w:rsidR="00D0393F" w:rsidRDefault="00D0393F" w:rsidP="00D0393F">
      <w:pPr>
        <w:ind w:leftChars="473" w:left="993" w:firstLineChars="250" w:firstLine="450"/>
        <w:rPr>
          <w:rFonts w:ascii="HG丸ｺﾞｼｯｸM-PRO" w:eastAsia="HG丸ｺﾞｼｯｸM-PRO" w:hAnsi="ＭＳ ゴシック"/>
          <w:kern w:val="0"/>
          <w:sz w:val="18"/>
          <w:szCs w:val="18"/>
        </w:rPr>
      </w:pPr>
    </w:p>
    <w:p w14:paraId="2368F7B3" w14:textId="36A4F429" w:rsidR="00EC6D19" w:rsidRPr="00EC6D19" w:rsidRDefault="00D0393F" w:rsidP="00D0393F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D0393F">
        <w:rPr>
          <w:rFonts w:ascii="HG丸ｺﾞｼｯｸM-PRO" w:eastAsia="HG丸ｺﾞｼｯｸM-PRO" w:hAnsi="CRバジョカ廉書体" w:hint="eastAsia"/>
          <w:w w:val="87"/>
          <w:kern w:val="0"/>
          <w:sz w:val="18"/>
          <w:szCs w:val="18"/>
          <w:shd w:val="pct15" w:color="auto" w:fill="FFFFFF"/>
          <w:fitText w:val="945" w:id="830731520"/>
        </w:rPr>
        <w:t>申込＆問合せ</w:t>
      </w:r>
      <w:r>
        <w:rPr>
          <w:rFonts w:ascii="HG丸ｺﾞｼｯｸM-PRO" w:eastAsia="HG丸ｺﾞｼｯｸM-PRO" w:hAnsi="CRバジョカ廉書体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CRバジョカ廉書体"/>
          <w:sz w:val="18"/>
          <w:szCs w:val="18"/>
        </w:rPr>
        <w:t xml:space="preserve">   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申し込み用紙に必要事項記入の上、FAX・郵送・E-mailにてお申込みください。</w:t>
      </w:r>
    </w:p>
    <w:p w14:paraId="21DD5180" w14:textId="7B881934" w:rsidR="0022742D" w:rsidRPr="00D0393F" w:rsidRDefault="00EC6D19" w:rsidP="00D0393F">
      <w:pPr>
        <w:ind w:leftChars="473" w:left="993" w:firstLineChars="250" w:firstLine="4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受付後、詳しい資料をお送りします。</w:t>
      </w:r>
      <w:r w:rsidR="0030436B" w:rsidRPr="00BC761B">
        <w:rPr>
          <w:rFonts w:ascii="AR勘亭流H" w:eastAsia="AR勘亭流H" w:hAnsi="CRバジョカ廉書体" w:hint="eastAsia"/>
          <w:sz w:val="18"/>
          <w:szCs w:val="18"/>
        </w:rPr>
        <w:t xml:space="preserve">　　　　</w:t>
      </w:r>
      <w:r w:rsidR="00AC2E29" w:rsidRPr="00BC761B">
        <w:rPr>
          <w:rFonts w:ascii="AR勘亭流H" w:eastAsia="AR勘亭流H" w:hAnsi="CRバジョカ廉書体"/>
          <w:sz w:val="18"/>
          <w:szCs w:val="18"/>
        </w:rPr>
        <w:t xml:space="preserve">     </w:t>
      </w:r>
    </w:p>
    <w:p w14:paraId="7D487950" w14:textId="77777777" w:rsidR="001734CE" w:rsidRDefault="00470802" w:rsidP="005C5269">
      <w:pPr>
        <w:spacing w:line="0" w:lineRule="atLeast"/>
        <w:jc w:val="left"/>
        <w:rPr>
          <w:rFonts w:ascii="HG丸ｺﾞｼｯｸM-PRO" w:eastAsia="HG丸ｺﾞｼｯｸM-PRO" w:hAnsi="Times New Roman"/>
          <w:sz w:val="18"/>
          <w:szCs w:val="18"/>
        </w:rPr>
      </w:pPr>
      <w:r>
        <w:rPr>
          <w:rFonts w:ascii="HG丸ｺﾞｼｯｸM-PRO" w:eastAsia="HG丸ｺﾞｼｯｸM-PRO" w:hAnsi="Times New Roman" w:hint="eastAsia"/>
          <w:sz w:val="18"/>
          <w:szCs w:val="18"/>
        </w:rPr>
        <w:t xml:space="preserve">　　　　　　　　</w:t>
      </w:r>
    </w:p>
    <w:p w14:paraId="4DA77B74" w14:textId="2626D6DD" w:rsidR="001734CE" w:rsidRPr="008D5496" w:rsidRDefault="001734CE" w:rsidP="005C5269">
      <w:pPr>
        <w:spacing w:line="0" w:lineRule="atLeast"/>
        <w:jc w:val="left"/>
        <w:rPr>
          <w:rFonts w:ascii="HG丸ｺﾞｼｯｸM-PRO" w:eastAsia="HG丸ｺﾞｼｯｸM-PRO" w:hAnsi="Times New Roman"/>
          <w:b/>
          <w:bCs/>
          <w:sz w:val="18"/>
          <w:szCs w:val="18"/>
        </w:rPr>
      </w:pPr>
      <w:r>
        <w:rPr>
          <w:rFonts w:ascii="HG丸ｺﾞｼｯｸM-PRO" w:eastAsia="HG丸ｺﾞｼｯｸM-PRO" w:hAnsi="Times New Roman" w:hint="eastAsia"/>
          <w:sz w:val="18"/>
          <w:szCs w:val="18"/>
        </w:rPr>
        <w:t xml:space="preserve">　　　　　　　　</w:t>
      </w:r>
      <w:r w:rsidRPr="008D5496">
        <w:rPr>
          <w:rFonts w:ascii="HG丸ｺﾞｼｯｸM-PRO" w:eastAsia="HG丸ｺﾞｼｯｸM-PRO" w:hAnsi="Times New Roman" w:hint="eastAsia"/>
          <w:b/>
          <w:bCs/>
          <w:szCs w:val="21"/>
        </w:rPr>
        <w:t>(株)Leaf　　久保田和彦</w:t>
      </w:r>
    </w:p>
    <w:p w14:paraId="69AD60B2" w14:textId="6062E992" w:rsidR="00D0393F" w:rsidRDefault="00470802" w:rsidP="001734CE">
      <w:pPr>
        <w:spacing w:line="0" w:lineRule="atLeast"/>
        <w:ind w:firstLineChars="800" w:firstLine="1440"/>
        <w:jc w:val="left"/>
        <w:rPr>
          <w:rFonts w:ascii="HG丸ｺﾞｼｯｸM-PRO" w:eastAsia="HG丸ｺﾞｼｯｸM-PRO" w:hAnsi="Times New Roman"/>
          <w:sz w:val="18"/>
          <w:szCs w:val="18"/>
        </w:rPr>
      </w:pPr>
      <w:r>
        <w:rPr>
          <w:rFonts w:ascii="HG丸ｺﾞｼｯｸM-PRO" w:eastAsia="HG丸ｺﾞｼｯｸM-PRO" w:hAnsi="Times New Roman" w:hint="eastAsia"/>
          <w:sz w:val="18"/>
          <w:szCs w:val="18"/>
        </w:rPr>
        <w:t>住所</w:t>
      </w:r>
      <w:r w:rsidR="004C10DF">
        <w:rPr>
          <w:rFonts w:ascii="HG丸ｺﾞｼｯｸM-PRO" w:eastAsia="HG丸ｺﾞｼｯｸM-PRO" w:hAnsi="Times New Roman" w:hint="eastAsia"/>
          <w:sz w:val="18"/>
          <w:szCs w:val="18"/>
        </w:rPr>
        <w:t xml:space="preserve">　神奈川県相模原市中央区田名3506-17</w:t>
      </w:r>
    </w:p>
    <w:p w14:paraId="094A863A" w14:textId="443CDECC" w:rsidR="00D910AD" w:rsidRDefault="00D0393F" w:rsidP="00D910AD">
      <w:pPr>
        <w:spacing w:line="0" w:lineRule="atLeast"/>
        <w:jc w:val="left"/>
        <w:rPr>
          <w:rFonts w:ascii="HG丸ｺﾞｼｯｸM-PRO" w:eastAsia="HG丸ｺﾞｼｯｸM-PRO" w:hAnsi="Times New Roman"/>
          <w:sz w:val="18"/>
          <w:szCs w:val="18"/>
        </w:rPr>
      </w:pPr>
      <w:r>
        <w:rPr>
          <w:rFonts w:ascii="HG丸ｺﾞｼｯｸM-PRO" w:eastAsia="HG丸ｺﾞｼｯｸM-PRO" w:hAnsi="Times New Roman"/>
          <w:sz w:val="18"/>
          <w:szCs w:val="18"/>
        </w:rPr>
        <w:t xml:space="preserve">                </w:t>
      </w:r>
      <w:r w:rsidR="001734CE">
        <w:rPr>
          <w:rFonts w:ascii="HG丸ｺﾞｼｯｸM-PRO" w:eastAsia="HG丸ｺﾞｼｯｸM-PRO" w:hAnsi="Times New Roman" w:hint="eastAsia"/>
          <w:sz w:val="18"/>
          <w:szCs w:val="18"/>
        </w:rPr>
        <w:t>TEL　0</w:t>
      </w:r>
      <w:r w:rsidR="008D5496">
        <w:rPr>
          <w:rFonts w:ascii="HG丸ｺﾞｼｯｸM-PRO" w:eastAsia="HG丸ｺﾞｼｯｸM-PRO" w:hAnsi="Times New Roman" w:hint="eastAsia"/>
          <w:sz w:val="18"/>
          <w:szCs w:val="18"/>
        </w:rPr>
        <w:t>80-5696-2648</w:t>
      </w:r>
      <w:r w:rsidR="001734CE">
        <w:rPr>
          <w:rFonts w:ascii="HG丸ｺﾞｼｯｸM-PRO" w:eastAsia="HG丸ｺﾞｼｯｸM-PRO" w:hAnsi="Times New Roman" w:hint="eastAsia"/>
          <w:sz w:val="18"/>
          <w:szCs w:val="18"/>
        </w:rPr>
        <w:t xml:space="preserve">　FAX　042-812-2405</w:t>
      </w:r>
    </w:p>
    <w:p w14:paraId="27A5B010" w14:textId="2C9307EA" w:rsidR="008A1F1D" w:rsidRPr="008D5496" w:rsidRDefault="002522FB" w:rsidP="008D5496">
      <w:pPr>
        <w:spacing w:line="0" w:lineRule="atLeast"/>
        <w:ind w:firstLineChars="800" w:firstLine="1440"/>
        <w:jc w:val="left"/>
        <w:rPr>
          <w:rFonts w:ascii="HG丸ｺﾞｼｯｸM-PRO" w:eastAsia="HG丸ｺﾞｼｯｸM-PRO" w:hAnsi="Times New Roman"/>
          <w:sz w:val="18"/>
          <w:szCs w:val="18"/>
        </w:rPr>
      </w:pPr>
      <w:r w:rsidRPr="00BC761B">
        <w:rPr>
          <w:rFonts w:ascii="HG丸ｺﾞｼｯｸM-PRO" w:eastAsia="HG丸ｺﾞｼｯｸM-PRO" w:hAnsi="Times New Roman"/>
          <w:sz w:val="18"/>
          <w:szCs w:val="18"/>
        </w:rPr>
        <w:t>Email</w:t>
      </w:r>
      <w:r w:rsidR="00D65E1F">
        <w:rPr>
          <w:rFonts w:ascii="HG丸ｺﾞｼｯｸM-PRO" w:eastAsia="HG丸ｺﾞｼｯｸM-PRO" w:hAnsi="Times New Roman" w:hint="eastAsia"/>
          <w:sz w:val="18"/>
          <w:szCs w:val="18"/>
        </w:rPr>
        <w:t xml:space="preserve">　</w:t>
      </w:r>
      <w:r w:rsidR="008B011A" w:rsidRPr="008B011A">
        <w:rPr>
          <w:kern w:val="0"/>
        </w:rPr>
        <w:t xml:space="preserve"> </w:t>
      </w:r>
      <w:hyperlink r:id="rId11" w:history="1">
        <w:r w:rsidR="008B011A" w:rsidRPr="008B011A">
          <w:rPr>
            <w:rStyle w:val="aa"/>
            <w:rFonts w:ascii="メイリオ" w:eastAsia="メイリオ" w:hAnsi="メイリオ" w:hint="eastAsia"/>
            <w:kern w:val="0"/>
            <w:sz w:val="20"/>
            <w:szCs w:val="20"/>
          </w:rPr>
          <w:t>info@leaf395.com</w:t>
        </w:r>
      </w:hyperlink>
      <w:r w:rsidR="008B011A" w:rsidRPr="008D5496">
        <w:rPr>
          <w:rFonts w:ascii="HG丸ｺﾞｼｯｸM-PRO" w:eastAsia="HG丸ｺﾞｼｯｸM-PRO" w:hAnsi="Times New Roman" w:hint="eastAsia"/>
          <w:sz w:val="18"/>
          <w:szCs w:val="18"/>
        </w:rPr>
        <w:t xml:space="preserve"> </w:t>
      </w:r>
    </w:p>
    <w:p w14:paraId="1A6024A4" w14:textId="77777777" w:rsidR="0030436B" w:rsidRPr="00BC761B" w:rsidRDefault="0030436B" w:rsidP="00BC761B">
      <w:pPr>
        <w:spacing w:line="0" w:lineRule="atLeast"/>
        <w:rPr>
          <w:rFonts w:ascii="HG丸ｺﾞｼｯｸM-PRO" w:eastAsia="HG丸ｺﾞｼｯｸM-PRO" w:hAnsi="ＭＳ ゴシック"/>
          <w:b/>
          <w:bCs/>
          <w:sz w:val="18"/>
          <w:szCs w:val="18"/>
          <w:shd w:val="pct15" w:color="auto" w:fill="FFFFFF"/>
        </w:rPr>
      </w:pPr>
      <w:r w:rsidRPr="00BC761B">
        <w:rPr>
          <w:rFonts w:ascii="AR勘亭流H" w:eastAsia="AR勘亭流H" w:hAnsi="CRバジョカ廉書体" w:hint="eastAsia"/>
          <w:sz w:val="18"/>
          <w:szCs w:val="18"/>
        </w:rPr>
        <w:t xml:space="preserve">　　</w:t>
      </w:r>
    </w:p>
    <w:p w14:paraId="62D6F1DD" w14:textId="6B098D84" w:rsidR="00025A64" w:rsidRPr="00417023" w:rsidRDefault="00025A64" w:rsidP="006C69B0">
      <w:pP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</w:pPr>
      <w: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ATI</w:t>
      </w:r>
      <w:r w:rsidR="00A82E76" w:rsidRPr="00417023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ベーシックアーボリストトレーニング</w:t>
      </w:r>
      <w:r w:rsidR="006C69B0" w:rsidRPr="00417023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コース</w:t>
      </w:r>
    </w:p>
    <w:p w14:paraId="6BE0C868" w14:textId="26A96AB5" w:rsidR="00025A64" w:rsidRPr="00417023" w:rsidRDefault="00025A64" w:rsidP="00025A64">
      <w:pP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</w:pPr>
      <w:r>
        <w:rPr>
          <w:rFonts w:ascii="HG丸ｺﾞｼｯｸM-PRO" w:eastAsia="HG丸ｺﾞｼｯｸM-PRO" w:hAnsi="ＭＳ ゴシック"/>
          <w:sz w:val="18"/>
          <w:szCs w:val="18"/>
        </w:rPr>
        <w:t xml:space="preserve">                                                      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1</w:t>
      </w:r>
      <w: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  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</w:t>
      </w:r>
      <w:r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２</w:t>
      </w:r>
      <w: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 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</w:t>
      </w:r>
      <w:r w:rsidRPr="00417023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３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A</w:t>
      </w:r>
      <w: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 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BAT-3B</w:t>
      </w:r>
    </w:p>
    <w:p w14:paraId="4E94EAEE" w14:textId="4205998F" w:rsidR="00025A64" w:rsidRDefault="00025A64" w:rsidP="00025A64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</w:p>
    <w:p w14:paraId="039B1D64" w14:textId="0826ABAE" w:rsidR="002656C7" w:rsidRDefault="00286F99" w:rsidP="00025A64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>ATI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セミナー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ISA(International society of Arboriculture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提携団体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JA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日本アーボリスト協会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(Japan Arborist Association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が推奨する唯一の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セミナーです。ベーシックアーボリストトレーニング（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 xml:space="preserve">Basic  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 xml:space="preserve">Arborist 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Training）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の頭文字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AT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をとり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AT1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〜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AT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３Bのコースが計画的に基本スキルを学べるようになっています。</w:t>
      </w:r>
    </w:p>
    <w:p w14:paraId="0C9ABB99" w14:textId="480DB9BA" w:rsidR="00B814B4" w:rsidRPr="00BC761B" w:rsidRDefault="00C72687" w:rsidP="00C72687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B814B4" w:rsidRPr="00BC761B">
        <w:rPr>
          <w:rFonts w:ascii="HG丸ｺﾞｼｯｸM-PRO" w:eastAsia="HG丸ｺﾞｼｯｸM-PRO" w:hAnsi="ＭＳ ゴシック" w:hint="eastAsia"/>
          <w:sz w:val="18"/>
          <w:szCs w:val="18"/>
        </w:rPr>
        <w:t>１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の内容は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ISA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の国際資格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TREE WORKER/CLIMBER SPECIALIST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ツリーワーカークライマースペシャリストの資格試験に際し必要となる技術を含んでいます。さらに</w:t>
      </w:r>
      <w:r w:rsidR="00B814B4" w:rsidRPr="00BC761B">
        <w:rPr>
          <w:rFonts w:ascii="HG丸ｺﾞｼｯｸM-PRO" w:eastAsia="HG丸ｺﾞｼｯｸM-PRO" w:hAnsi="ＭＳ ゴシック" w:hint="eastAsia"/>
          <w:sz w:val="18"/>
          <w:szCs w:val="18"/>
        </w:rPr>
        <w:t>、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B814B4" w:rsidRPr="00BC761B">
        <w:rPr>
          <w:rFonts w:ascii="HG丸ｺﾞｼｯｸM-PRO" w:eastAsia="HG丸ｺﾞｼｯｸM-PRO" w:hAnsi="ＭＳ ゴシック" w:hint="eastAsia"/>
          <w:sz w:val="18"/>
          <w:szCs w:val="18"/>
        </w:rPr>
        <w:t>２」「BAT-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A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2656C7" w:rsidRPr="00BC761B">
        <w:rPr>
          <w:rFonts w:ascii="HG丸ｺﾞｼｯｸM-PRO" w:eastAsia="HG丸ｺﾞｼｯｸM-PRO" w:hAnsi="ＭＳ ゴシック" w:hint="eastAsia"/>
          <w:sz w:val="18"/>
          <w:szCs w:val="18"/>
        </w:rPr>
        <w:t>「BAT-３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</w:t>
      </w:r>
      <w:r w:rsidR="002656C7" w:rsidRPr="00BC761B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にてツリーワークにおける各種基本技術をお伝えしております。</w:t>
      </w:r>
    </w:p>
    <w:p w14:paraId="3BFC8BFA" w14:textId="537E33B0" w:rsidR="00B814B4" w:rsidRPr="00BC761B" w:rsidRDefault="002656C7" w:rsidP="00C72687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２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はリギングテクニック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の基本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（道具を使った吊し切り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技術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、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>A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より高度で複雑なリギングやヘビーリギング、樹上でのチェンソーの取り扱い等を学び「</w:t>
      </w:r>
      <w:r w:rsidR="00C72687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C72687"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>B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」ではスパイク</w:t>
      </w:r>
      <w:r w:rsidR="008B011A">
        <w:rPr>
          <w:rFonts w:ascii="HG丸ｺﾞｼｯｸM-PRO" w:eastAsia="HG丸ｺﾞｼｯｸM-PRO" w:hAnsi="ＭＳ ゴシック" w:hint="eastAsia"/>
          <w:sz w:val="18"/>
          <w:szCs w:val="18"/>
        </w:rPr>
        <w:t>クライ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ミング訓練とヘビーリギング・断幹（トランクカット）等の技術修得を目指します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0FFD19FE" w14:textId="77777777" w:rsidR="00B177C5" w:rsidRPr="00BC761B" w:rsidRDefault="00B177C5" w:rsidP="00BC761B">
      <w:pPr>
        <w:ind w:leftChars="35" w:left="73" w:firstLineChars="100" w:firstLine="180"/>
        <w:rPr>
          <w:rFonts w:ascii="HG丸ｺﾞｼｯｸM-PRO" w:eastAsia="HG丸ｺﾞｼｯｸM-PRO"/>
          <w:bCs/>
          <w:sz w:val="18"/>
          <w:szCs w:val="18"/>
        </w:rPr>
      </w:pPr>
    </w:p>
    <w:p w14:paraId="7BDAE4BC" w14:textId="05E7A588" w:rsidR="00B177C5" w:rsidRPr="00025A64" w:rsidRDefault="00B177C5" w:rsidP="00B177C5">
      <w:pPr>
        <w:rPr>
          <w:rFonts w:ascii="HG丸ｺﾞｼｯｸM-PRO" w:eastAsia="HG丸ｺﾞｼｯｸM-PRO" w:hAnsi="ＭＳ ゴシック"/>
          <w:sz w:val="24"/>
        </w:rPr>
      </w:pPr>
      <w:r w:rsidRPr="00025A64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ISA </w:t>
      </w:r>
      <w:r w:rsidRPr="00025A6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 </w:t>
      </w:r>
      <w:r w:rsidRPr="00025A64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JAA  ATI </w:t>
      </w:r>
      <w:r w:rsidRPr="00025A6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の相互支援関係について</w:t>
      </w:r>
      <w:r w:rsidRPr="00025A64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</w:t>
      </w:r>
    </w:p>
    <w:p w14:paraId="2FF1E8FB" w14:textId="77777777" w:rsidR="00DA66E5" w:rsidRPr="00BC761B" w:rsidRDefault="002151D4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ATI 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ISA(International society of Arboriculture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</w:t>
      </w:r>
      <w:r w:rsidR="00DA66E5" w:rsidRPr="00BC761B">
        <w:rPr>
          <w:rFonts w:ascii="HG丸ｺﾞｼｯｸM-PRO" w:eastAsia="HG丸ｺﾞｼｯｸM-PRO" w:hAnsi="ＭＳ ゴシック" w:hint="eastAsia"/>
          <w:sz w:val="18"/>
          <w:szCs w:val="18"/>
        </w:rPr>
        <w:t>提携団体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JA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日本アーボリスト協会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(Japan Arborist Association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が</w:t>
      </w:r>
      <w:r w:rsidR="00B177C5" w:rsidRPr="00BC761B">
        <w:rPr>
          <w:rFonts w:ascii="HG丸ｺﾞｼｯｸM-PRO" w:eastAsia="HG丸ｺﾞｼｯｸM-PRO" w:hAnsi="ＭＳ ゴシック" w:hint="eastAsia"/>
          <w:sz w:val="18"/>
          <w:szCs w:val="18"/>
        </w:rPr>
        <w:t>推奨する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唯一のアーボリスト養成研究所です。</w:t>
      </w:r>
      <w:r w:rsidR="00B177C5" w:rsidRPr="00BC761B">
        <w:rPr>
          <w:rFonts w:ascii="HG丸ｺﾞｼｯｸM-PRO" w:eastAsia="HG丸ｺﾞｼｯｸM-PRO" w:hAnsi="ＭＳ ゴシック"/>
          <w:sz w:val="18"/>
          <w:szCs w:val="18"/>
        </w:rPr>
        <w:t>ISA</w:t>
      </w:r>
      <w:r w:rsidR="00B177C5" w:rsidRPr="00BC761B">
        <w:rPr>
          <w:rFonts w:ascii="HG丸ｺﾞｼｯｸM-PRO" w:eastAsia="HG丸ｺﾞｼｯｸM-PRO" w:hAnsi="ＭＳ ゴシック" w:hint="eastAsia"/>
          <w:sz w:val="18"/>
          <w:szCs w:val="18"/>
        </w:rPr>
        <w:t>の世界安全基準をベースにアーボリスト技術と知識の専門教育を日本で行っていきます。</w:t>
      </w:r>
    </w:p>
    <w:p w14:paraId="7FBD1F24" w14:textId="232903F3" w:rsidR="00BD77FB" w:rsidRPr="00BC761B" w:rsidRDefault="00D0393F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日本国内</w:t>
      </w:r>
      <w:r w:rsidR="00C62EDD" w:rsidRPr="00BC761B">
        <w:rPr>
          <w:rFonts w:ascii="HG丸ｺﾞｼｯｸM-PRO" w:eastAsia="HG丸ｺﾞｼｯｸM-PRO" w:hAnsi="ＭＳ ゴシック" w:hint="eastAsia"/>
          <w:sz w:val="18"/>
          <w:szCs w:val="18"/>
        </w:rPr>
        <w:t>のATIトレーナーの講習会は</w:t>
      </w:r>
      <w:r w:rsidR="00A73E37" w:rsidRPr="00BC761B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C62EDD" w:rsidRPr="00BC761B">
        <w:rPr>
          <w:rFonts w:ascii="HG丸ｺﾞｼｯｸM-PRO" w:eastAsia="HG丸ｺﾞｼｯｸM-PRO" w:hAnsi="ＭＳ ゴシック" w:hint="eastAsia"/>
          <w:sz w:val="18"/>
          <w:szCs w:val="18"/>
        </w:rPr>
        <w:t>どこでも同じ内容になっています。</w:t>
      </w:r>
    </w:p>
    <w:p w14:paraId="5553380F" w14:textId="5ED29E21" w:rsidR="00C62EDD" w:rsidRPr="00BC761B" w:rsidRDefault="00C72687" w:rsidP="00C62EDD">
      <w:pPr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International Society of Arboriculture　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0393F">
        <w:rPr>
          <w:rFonts w:ascii="HG丸ｺﾞｼｯｸM-PRO" w:eastAsia="HG丸ｺﾞｼｯｸM-PRO" w:hAnsi="HG丸ｺﾞｼｯｸM-PRO" w:hint="eastAsia"/>
          <w:b/>
          <w:sz w:val="18"/>
          <w:szCs w:val="18"/>
        </w:rPr>
        <w:t>ISA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（国際</w:t>
      </w:r>
      <w:r w:rsidRPr="00BC761B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アーボリカルチャー協会）</w:t>
      </w:r>
    </w:p>
    <w:p w14:paraId="1560A955" w14:textId="055A9EA4" w:rsidR="00BD77FB" w:rsidRPr="00BC761B" w:rsidRDefault="0022742D" w:rsidP="00BD77FB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D039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Japan Arborist</w:t>
      </w:r>
      <w:r w:rsidRPr="00BC761B">
        <w:rPr>
          <w:rFonts w:ascii="ＭＳ 明朝" w:hAnsi="ＭＳ 明朝" w:cs="ＭＳ 明朝" w:hint="eastAsia"/>
          <w:sz w:val="18"/>
          <w:szCs w:val="18"/>
          <w:vertAlign w:val="subscript"/>
        </w:rPr>
        <w:t>Ⓡ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Association　</w:t>
      </w:r>
      <w:r w:rsidR="00C3306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＝</w:t>
      </w:r>
      <w:r w:rsidR="00C3306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0393F">
        <w:rPr>
          <w:rFonts w:ascii="HG丸ｺﾞｼｯｸM-PRO" w:eastAsia="HG丸ｺﾞｼｯｸM-PRO" w:hAnsi="HG丸ｺﾞｼｯｸM-PRO" w:hint="eastAsia"/>
          <w:b/>
          <w:sz w:val="18"/>
          <w:szCs w:val="18"/>
        </w:rPr>
        <w:t>JAA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（日本アーボリスト協会）</w:t>
      </w:r>
    </w:p>
    <w:p w14:paraId="450AC0EC" w14:textId="70A42ACE" w:rsidR="006C69B0" w:rsidRDefault="00D0393F" w:rsidP="00B177C5">
      <w:pPr>
        <w:wordWrap w:val="0"/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/>
          <w:b/>
          <w:color w:val="000000"/>
          <w:sz w:val="18"/>
          <w:szCs w:val="18"/>
        </w:rPr>
        <w:t xml:space="preserve"> </w:t>
      </w:r>
      <w:r w:rsidR="006C69B0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Arborist</w:t>
      </w:r>
      <w:r w:rsidR="006C523D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  <w:vertAlign w:val="subscript"/>
        </w:rPr>
        <w:t>®</w:t>
      </w:r>
      <w:r w:rsidR="006C69B0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 Training Institute</w:t>
      </w:r>
      <w:r w:rsidR="00B177C5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</w:t>
      </w:r>
      <w:r w:rsidR="00C33065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　　　  </w:t>
      </w:r>
      <w:r w:rsidR="00B177C5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＝</w:t>
      </w:r>
      <w:r w:rsidR="00C33065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</w:t>
      </w:r>
      <w:r w:rsidR="00B177C5" w:rsidRPr="00D0393F">
        <w:rPr>
          <w:rFonts w:ascii="HG丸ｺﾞｼｯｸM-PRO" w:eastAsia="HG丸ｺﾞｼｯｸM-PRO" w:hAnsi="HG丸ｺﾞｼｯｸM-PRO"/>
          <w:b/>
          <w:color w:val="000000"/>
          <w:sz w:val="18"/>
          <w:szCs w:val="18"/>
        </w:rPr>
        <w:t>ATI</w:t>
      </w:r>
      <w:r w:rsidR="006C69B0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（アーボリストトレーニング研究所</w:t>
      </w:r>
      <w:r w:rsidR="006C69B0" w:rsidRPr="00D0393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1AAE50CD" w14:textId="77777777" w:rsidR="00D0393F" w:rsidRPr="00D0393F" w:rsidRDefault="00D0393F" w:rsidP="00B177C5">
      <w:pPr>
        <w:wordWrap w:val="0"/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064EBD" w14:textId="7EA257D6" w:rsidR="00D0393F" w:rsidRDefault="00B177C5" w:rsidP="00D0393F">
      <w:pPr>
        <w:wordWrap w:val="0"/>
        <w:rPr>
          <w:rFonts w:ascii="HG丸ｺﾞｼｯｸM-PRO" w:eastAsia="HG丸ｺﾞｼｯｸM-PRO"/>
          <w:sz w:val="18"/>
          <w:szCs w:val="18"/>
        </w:rPr>
      </w:pPr>
      <w:r w:rsidRPr="00BC761B">
        <w:rPr>
          <w:rFonts w:ascii="HG丸ｺﾞｼｯｸM-PRO" w:eastAsia="HG丸ｺﾞｼｯｸM-PRO" w:hint="eastAsia"/>
          <w:sz w:val="18"/>
          <w:szCs w:val="18"/>
        </w:rPr>
        <w:t xml:space="preserve">　　　　　　　　</w:t>
      </w:r>
      <w:r w:rsidR="00DD5C0F">
        <w:rPr>
          <w:rFonts w:ascii="HG丸ｺﾞｼｯｸM-PRO" w:eastAsia="HG丸ｺﾞｼｯｸM-PRO"/>
          <w:sz w:val="18"/>
          <w:szCs w:val="18"/>
        </w:rPr>
        <w:t>ATI</w:t>
      </w:r>
      <w:r w:rsidRPr="00BC761B">
        <w:rPr>
          <w:rFonts w:ascii="HG丸ｺﾞｼｯｸM-PRO" w:eastAsia="HG丸ｺﾞｼｯｸM-PRO" w:hint="eastAsia"/>
          <w:sz w:val="18"/>
          <w:szCs w:val="18"/>
        </w:rPr>
        <w:t xml:space="preserve">本部　　</w:t>
      </w:r>
      <w:r w:rsidR="006C69B0" w:rsidRPr="00BC761B">
        <w:rPr>
          <w:rFonts w:ascii="HG丸ｺﾞｼｯｸM-PRO" w:eastAsia="HG丸ｺﾞｼｯｸM-PRO" w:hint="eastAsia"/>
          <w:sz w:val="18"/>
          <w:szCs w:val="18"/>
        </w:rPr>
        <w:t>〒４８０－１２０１愛知県瀬戸市定光寺町３２３－４</w:t>
      </w:r>
    </w:p>
    <w:p w14:paraId="3B636A66" w14:textId="67629774" w:rsidR="00D0393F" w:rsidRDefault="00D0393F" w:rsidP="00D0393F">
      <w:pPr>
        <w:wordWrap w:val="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sz w:val="18"/>
          <w:szCs w:val="18"/>
        </w:rPr>
        <w:t xml:space="preserve">                </w:t>
      </w:r>
      <w:r w:rsidR="006C69B0" w:rsidRPr="00BC761B">
        <w:rPr>
          <w:rFonts w:ascii="HG丸ｺﾞｼｯｸM-PRO" w:eastAsia="HG丸ｺﾞｼｯｸM-PRO" w:hint="eastAsia"/>
          <w:sz w:val="18"/>
          <w:szCs w:val="18"/>
        </w:rPr>
        <w:t>ＴＥＬ：０５６１－８６－８０８０</w:t>
      </w:r>
      <w:r w:rsidR="00B177C5" w:rsidRPr="00BC761B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6C69B0" w:rsidRPr="00BC761B">
        <w:rPr>
          <w:rFonts w:ascii="HG丸ｺﾞｼｯｸM-PRO" w:eastAsia="HG丸ｺﾞｼｯｸM-PRO" w:hint="eastAsia"/>
          <w:sz w:val="18"/>
          <w:szCs w:val="18"/>
        </w:rPr>
        <w:t>FAX　:０５６１－８６－８５８０</w:t>
      </w:r>
      <w:r w:rsidR="00B177C5" w:rsidRPr="00BC761B">
        <w:rPr>
          <w:rFonts w:ascii="HG丸ｺﾞｼｯｸM-PRO" w:eastAsia="HG丸ｺﾞｼｯｸM-PRO" w:hint="eastAsia"/>
          <w:sz w:val="18"/>
          <w:szCs w:val="18"/>
        </w:rPr>
        <w:t xml:space="preserve">　　</w:t>
      </w:r>
    </w:p>
    <w:p w14:paraId="50EABF5F" w14:textId="6FF5ADCF" w:rsidR="006C69B0" w:rsidRPr="00BC761B" w:rsidRDefault="006C69B0" w:rsidP="00B177C5">
      <w:pPr>
        <w:jc w:val="center"/>
        <w:rPr>
          <w:rFonts w:ascii="HG丸ｺﾞｼｯｸM-PRO" w:eastAsia="HG丸ｺﾞｼｯｸM-PRO"/>
          <w:sz w:val="18"/>
          <w:szCs w:val="18"/>
        </w:rPr>
      </w:pPr>
      <w:r w:rsidRPr="00BC761B">
        <w:rPr>
          <w:rFonts w:ascii="HG丸ｺﾞｼｯｸM-PRO" w:eastAsia="HG丸ｺﾞｼｯｸM-PRO" w:hint="eastAsia"/>
          <w:sz w:val="18"/>
          <w:szCs w:val="18"/>
        </w:rPr>
        <w:t>ＵＲＬ：</w:t>
      </w:r>
      <w:hyperlink r:id="rId12" w:history="1">
        <w:r w:rsidR="00B36056" w:rsidRPr="00BC761B">
          <w:rPr>
            <w:rStyle w:val="aa"/>
            <w:rFonts w:ascii="HG丸ｺﾞｼｯｸM-PRO" w:eastAsia="HG丸ｺﾞｼｯｸM-PRO"/>
            <w:sz w:val="18"/>
            <w:szCs w:val="18"/>
          </w:rPr>
          <w:t>http://www.japan-ati.com</w:t>
        </w:r>
      </w:hyperlink>
    </w:p>
    <w:p w14:paraId="0286F425" w14:textId="77777777" w:rsidR="005C5269" w:rsidRDefault="005C5269" w:rsidP="00F9688A">
      <w:pPr>
        <w:rPr>
          <w:rFonts w:hAnsi="ＭＳ ゴシック"/>
          <w:b/>
          <w:sz w:val="24"/>
          <w:szCs w:val="22"/>
        </w:rPr>
      </w:pPr>
    </w:p>
    <w:sectPr w:rsidR="005C5269" w:rsidSect="00BC761B">
      <w:footerReference w:type="default" r:id="rId13"/>
      <w:pgSz w:w="11906" w:h="16838" w:code="9"/>
      <w:pgMar w:top="284" w:right="720" w:bottom="284" w:left="720" w:header="851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BC6BD" w14:textId="77777777" w:rsidR="00667F6C" w:rsidRDefault="00667F6C" w:rsidP="002151D4">
      <w:r>
        <w:separator/>
      </w:r>
    </w:p>
  </w:endnote>
  <w:endnote w:type="continuationSeparator" w:id="0">
    <w:p w14:paraId="3F900110" w14:textId="77777777" w:rsidR="00667F6C" w:rsidRDefault="00667F6C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Arphic Kanteiryu Heavy JIS"/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CRバジョカ廉書体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62E7" w14:textId="64CB4A74" w:rsidR="00417023" w:rsidRDefault="00417023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C819" w14:textId="77777777" w:rsidR="00667F6C" w:rsidRDefault="00667F6C" w:rsidP="002151D4">
      <w:r>
        <w:separator/>
      </w:r>
    </w:p>
  </w:footnote>
  <w:footnote w:type="continuationSeparator" w:id="0">
    <w:p w14:paraId="1E53A850" w14:textId="77777777" w:rsidR="00667F6C" w:rsidRDefault="00667F6C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061"/>
        </w:tabs>
        <w:ind w:left="2061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0033F6"/>
    <w:rsid w:val="00025A64"/>
    <w:rsid w:val="00027840"/>
    <w:rsid w:val="000869F9"/>
    <w:rsid w:val="000B3053"/>
    <w:rsid w:val="000C0DD0"/>
    <w:rsid w:val="000C2465"/>
    <w:rsid w:val="000C4AFC"/>
    <w:rsid w:val="000D3E12"/>
    <w:rsid w:val="00172A01"/>
    <w:rsid w:val="001734CE"/>
    <w:rsid w:val="001F6098"/>
    <w:rsid w:val="002115AC"/>
    <w:rsid w:val="002151D4"/>
    <w:rsid w:val="00222D3E"/>
    <w:rsid w:val="00226246"/>
    <w:rsid w:val="0022742D"/>
    <w:rsid w:val="002522FB"/>
    <w:rsid w:val="002656C7"/>
    <w:rsid w:val="002800EE"/>
    <w:rsid w:val="00286F99"/>
    <w:rsid w:val="00296AF8"/>
    <w:rsid w:val="002A6EF2"/>
    <w:rsid w:val="002B5C39"/>
    <w:rsid w:val="0030436B"/>
    <w:rsid w:val="00324144"/>
    <w:rsid w:val="003A0A93"/>
    <w:rsid w:val="003C463A"/>
    <w:rsid w:val="003D74A6"/>
    <w:rsid w:val="00417023"/>
    <w:rsid w:val="00442041"/>
    <w:rsid w:val="00470802"/>
    <w:rsid w:val="00491E45"/>
    <w:rsid w:val="004C10DF"/>
    <w:rsid w:val="004D3C7E"/>
    <w:rsid w:val="005C5269"/>
    <w:rsid w:val="005E28AB"/>
    <w:rsid w:val="00640279"/>
    <w:rsid w:val="00667F6C"/>
    <w:rsid w:val="006C523D"/>
    <w:rsid w:val="006C69B0"/>
    <w:rsid w:val="006D0E3B"/>
    <w:rsid w:val="007B163D"/>
    <w:rsid w:val="007E6DE5"/>
    <w:rsid w:val="0085602A"/>
    <w:rsid w:val="0087694F"/>
    <w:rsid w:val="008866C4"/>
    <w:rsid w:val="008A1F1D"/>
    <w:rsid w:val="008A2C1F"/>
    <w:rsid w:val="008B011A"/>
    <w:rsid w:val="008C7861"/>
    <w:rsid w:val="008D5496"/>
    <w:rsid w:val="008E5919"/>
    <w:rsid w:val="00935CF9"/>
    <w:rsid w:val="00960B33"/>
    <w:rsid w:val="00981956"/>
    <w:rsid w:val="009833C6"/>
    <w:rsid w:val="00A73E37"/>
    <w:rsid w:val="00A75939"/>
    <w:rsid w:val="00A82E76"/>
    <w:rsid w:val="00A915FD"/>
    <w:rsid w:val="00AB6F0A"/>
    <w:rsid w:val="00AC2E29"/>
    <w:rsid w:val="00AD46CA"/>
    <w:rsid w:val="00B062D3"/>
    <w:rsid w:val="00B177C5"/>
    <w:rsid w:val="00B35A29"/>
    <w:rsid w:val="00B36056"/>
    <w:rsid w:val="00B5413E"/>
    <w:rsid w:val="00B814B4"/>
    <w:rsid w:val="00B95166"/>
    <w:rsid w:val="00BC761B"/>
    <w:rsid w:val="00BD6D29"/>
    <w:rsid w:val="00BD77FB"/>
    <w:rsid w:val="00BF6ADD"/>
    <w:rsid w:val="00C1313E"/>
    <w:rsid w:val="00C21305"/>
    <w:rsid w:val="00C22EF9"/>
    <w:rsid w:val="00C33065"/>
    <w:rsid w:val="00C57790"/>
    <w:rsid w:val="00C62EDD"/>
    <w:rsid w:val="00C72687"/>
    <w:rsid w:val="00C75F16"/>
    <w:rsid w:val="00C86C3E"/>
    <w:rsid w:val="00C86C7B"/>
    <w:rsid w:val="00C90389"/>
    <w:rsid w:val="00D0393F"/>
    <w:rsid w:val="00D15559"/>
    <w:rsid w:val="00D65E1F"/>
    <w:rsid w:val="00D910AD"/>
    <w:rsid w:val="00DA66E5"/>
    <w:rsid w:val="00DD5C0F"/>
    <w:rsid w:val="00E02541"/>
    <w:rsid w:val="00EA58DB"/>
    <w:rsid w:val="00EB5EB5"/>
    <w:rsid w:val="00EC6D19"/>
    <w:rsid w:val="00EC72A7"/>
    <w:rsid w:val="00F75C5D"/>
    <w:rsid w:val="00F9688A"/>
    <w:rsid w:val="00F97658"/>
    <w:rsid w:val="00FA27E1"/>
    <w:rsid w:val="00FA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6487071F-E81C-40C1-975E-9EE286D1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B36056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36056"/>
    <w:rPr>
      <w:rFonts w:ascii="HG丸ｺﾞｼｯｸM-PRO" w:eastAsia="HG丸ｺﾞｼｯｸM-PRO" w:hAnsi="ＭＳ ゴシック"/>
      <w:sz w:val="22"/>
    </w:rPr>
  </w:style>
  <w:style w:type="character" w:customStyle="1" w:styleId="20">
    <w:name w:val="本文 2 (文字)"/>
    <w:basedOn w:val="a0"/>
    <w:link w:val="2"/>
    <w:rsid w:val="00B36056"/>
    <w:rPr>
      <w:rFonts w:ascii="HG丸ｺﾞｼｯｸM-PRO" w:eastAsia="HG丸ｺﾞｼｯｸM-PRO" w:hAnsi="ＭＳ ゴシック" w:cs="Times New Roman"/>
      <w:sz w:val="22"/>
      <w:szCs w:val="24"/>
    </w:rPr>
  </w:style>
  <w:style w:type="character" w:styleId="ab">
    <w:name w:val="Unresolved Mention"/>
    <w:basedOn w:val="a0"/>
    <w:uiPriority w:val="99"/>
    <w:semiHidden/>
    <w:unhideWhenUsed/>
    <w:rsid w:val="008B0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pan-at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af395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-mirai.jp/youth/mo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E394F-2214-4AED-850C-C79E63A8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久保田 邦貴</cp:lastModifiedBy>
  <cp:revision>2</cp:revision>
  <cp:lastPrinted>2019-09-25T12:53:00Z</cp:lastPrinted>
  <dcterms:created xsi:type="dcterms:W3CDTF">2020-08-25T14:46:00Z</dcterms:created>
  <dcterms:modified xsi:type="dcterms:W3CDTF">2020-08-25T14:46:00Z</dcterms:modified>
</cp:coreProperties>
</file>